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5A49" w14:textId="768BF1CB" w:rsidR="00825D67" w:rsidRPr="00825D67" w:rsidRDefault="003173E5" w:rsidP="004A4A1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825D67">
        <w:rPr>
          <w:rFonts w:ascii="Tahoma" w:hAnsi="Tahoma" w:cs="Tahoma"/>
          <w:sz w:val="28"/>
          <w:szCs w:val="28"/>
        </w:rPr>
        <w:t xml:space="preserve"> </w:t>
      </w:r>
      <w:r w:rsidR="00D55C91">
        <w:rPr>
          <w:rFonts w:ascii="Tahoma" w:hAnsi="Tahoma" w:cs="Tahoma"/>
          <w:sz w:val="28"/>
          <w:szCs w:val="28"/>
        </w:rPr>
        <w:t xml:space="preserve">W zapytaniu ofertowym </w:t>
      </w:r>
      <w:r w:rsidR="00825D67" w:rsidRPr="00825D67">
        <w:rPr>
          <w:rFonts w:ascii="Tahoma" w:hAnsi="Tahoma" w:cs="Tahoma"/>
          <w:sz w:val="28"/>
          <w:szCs w:val="28"/>
        </w:rPr>
        <w:t xml:space="preserve"> </w:t>
      </w:r>
    </w:p>
    <w:p w14:paraId="5B4CB968" w14:textId="18AD6CED" w:rsidR="00F53381" w:rsidRPr="00825D67" w:rsidRDefault="00A941EF" w:rsidP="004A4A1C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825D67" w:rsidRPr="00825D67">
        <w:rPr>
          <w:rFonts w:ascii="Tahoma" w:hAnsi="Tahoma" w:cs="Tahoma"/>
        </w:rPr>
        <w:t xml:space="preserve"> wartoś</w:t>
      </w:r>
      <w:r w:rsidR="00D55C91">
        <w:rPr>
          <w:rFonts w:ascii="Tahoma" w:hAnsi="Tahoma" w:cs="Tahoma"/>
        </w:rPr>
        <w:t>ci</w:t>
      </w:r>
      <w:r w:rsidR="00825D67" w:rsidRPr="00825D67">
        <w:rPr>
          <w:rFonts w:ascii="Tahoma" w:hAnsi="Tahoma" w:cs="Tahoma"/>
        </w:rPr>
        <w:t xml:space="preserve"> nie przekracza</w:t>
      </w:r>
      <w:r>
        <w:rPr>
          <w:rFonts w:ascii="Tahoma" w:hAnsi="Tahoma" w:cs="Tahoma"/>
        </w:rPr>
        <w:t xml:space="preserve">jącej </w:t>
      </w:r>
      <w:r w:rsidR="00825D67" w:rsidRPr="00825D67">
        <w:rPr>
          <w:rFonts w:ascii="Tahoma" w:hAnsi="Tahoma" w:cs="Tahoma"/>
        </w:rPr>
        <w:t>kwoty 130.000,00 zł</w:t>
      </w:r>
    </w:p>
    <w:p w14:paraId="0477CFCC" w14:textId="7D4291DD" w:rsidR="00825D67" w:rsidRPr="00825D67" w:rsidRDefault="00825D67" w:rsidP="004A4A1C">
      <w:pPr>
        <w:spacing w:after="0"/>
        <w:jc w:val="center"/>
        <w:rPr>
          <w:rFonts w:ascii="Tahoma" w:hAnsi="Tahoma" w:cs="Tahoma"/>
        </w:rPr>
      </w:pPr>
    </w:p>
    <w:p w14:paraId="7DE2C1AB" w14:textId="7F2CBD05" w:rsidR="00825D67" w:rsidRPr="00825D67" w:rsidRDefault="00825D67" w:rsidP="004A4A1C">
      <w:pPr>
        <w:spacing w:after="0"/>
        <w:jc w:val="center"/>
        <w:rPr>
          <w:rFonts w:ascii="Tahoma" w:hAnsi="Tahoma" w:cs="Tahoma"/>
        </w:rPr>
      </w:pPr>
    </w:p>
    <w:p w14:paraId="01F1EA42" w14:textId="77777777" w:rsidR="000B7566" w:rsidRPr="00825D67" w:rsidRDefault="000B7566" w:rsidP="004A4A1C">
      <w:pPr>
        <w:spacing w:after="0"/>
        <w:jc w:val="center"/>
        <w:rPr>
          <w:rFonts w:ascii="Tahoma" w:hAnsi="Tahoma" w:cs="Tahoma"/>
        </w:rPr>
      </w:pPr>
    </w:p>
    <w:p w14:paraId="2971A0E0" w14:textId="77777777" w:rsidR="000268EE" w:rsidRPr="00825D67" w:rsidRDefault="000268EE" w:rsidP="004A4A1C">
      <w:pPr>
        <w:spacing w:after="0"/>
        <w:ind w:left="4820"/>
        <w:rPr>
          <w:rFonts w:ascii="Tahoma" w:hAnsi="Tahoma" w:cs="Tahoma"/>
        </w:rPr>
      </w:pPr>
      <w:r w:rsidRPr="00825D67">
        <w:rPr>
          <w:rFonts w:ascii="Tahoma" w:hAnsi="Tahoma" w:cs="Tahoma"/>
        </w:rPr>
        <w:t>Zamawiający:</w:t>
      </w:r>
    </w:p>
    <w:p w14:paraId="66297876" w14:textId="77777777" w:rsidR="00B72511" w:rsidRPr="00825D67" w:rsidRDefault="00F83EEE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</w:r>
      <w:r w:rsidR="00B72511" w:rsidRPr="00825D67">
        <w:rPr>
          <w:rFonts w:ascii="Tahoma" w:hAnsi="Tahoma" w:cs="Tahoma"/>
          <w:b/>
          <w:bCs/>
          <w:sz w:val="24"/>
          <w:szCs w:val="24"/>
        </w:rPr>
        <w:t>Gmina Raciąż</w:t>
      </w:r>
    </w:p>
    <w:p w14:paraId="5FFF3E14" w14:textId="35309E1D" w:rsidR="00B72511" w:rsidRPr="00825D67" w:rsidRDefault="00B72511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  <w:t>ul. Kilińskiego 2</w:t>
      </w:r>
    </w:p>
    <w:p w14:paraId="110B3C59" w14:textId="252E9BE6" w:rsidR="00F5288F" w:rsidRPr="00825D67" w:rsidRDefault="00B72511" w:rsidP="004A4A1C">
      <w:pPr>
        <w:tabs>
          <w:tab w:val="left" w:pos="4820"/>
        </w:tabs>
        <w:spacing w:after="0"/>
        <w:rPr>
          <w:rFonts w:ascii="Tahoma" w:hAnsi="Tahoma" w:cs="Tahoma"/>
          <w:b/>
          <w:bCs/>
          <w:sz w:val="24"/>
          <w:szCs w:val="24"/>
        </w:rPr>
      </w:pPr>
      <w:r w:rsidRPr="00825D67">
        <w:rPr>
          <w:rFonts w:ascii="Tahoma" w:hAnsi="Tahoma" w:cs="Tahoma"/>
          <w:b/>
          <w:bCs/>
          <w:sz w:val="24"/>
          <w:szCs w:val="24"/>
        </w:rPr>
        <w:tab/>
        <w:t>09-140 Raciąż</w:t>
      </w:r>
    </w:p>
    <w:p w14:paraId="05C016A0" w14:textId="38B4A4EB" w:rsidR="00B72511" w:rsidRDefault="00B72511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0527A087" w14:textId="5C461B68" w:rsidR="000B7566" w:rsidRDefault="000B7566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08963FBF" w14:textId="77777777" w:rsidR="000B7566" w:rsidRPr="00825D67" w:rsidRDefault="000B7566" w:rsidP="004A4A1C">
      <w:pPr>
        <w:tabs>
          <w:tab w:val="left" w:pos="4820"/>
        </w:tabs>
        <w:spacing w:after="0"/>
        <w:rPr>
          <w:rFonts w:ascii="Tahoma" w:hAnsi="Tahoma" w:cs="Tahoma"/>
        </w:rPr>
      </w:pPr>
    </w:p>
    <w:p w14:paraId="2F4D9D0F" w14:textId="69847F7A" w:rsidR="000268EE" w:rsidRPr="00825D67" w:rsidRDefault="000268EE" w:rsidP="004A4A1C">
      <w:pPr>
        <w:spacing w:after="0"/>
        <w:rPr>
          <w:rFonts w:ascii="Tahoma" w:hAnsi="Tahoma" w:cs="Tahoma"/>
        </w:rPr>
      </w:pPr>
      <w:r w:rsidRPr="00825D67">
        <w:rPr>
          <w:rFonts w:ascii="Tahoma" w:hAnsi="Tahoma" w:cs="Tahoma"/>
        </w:rPr>
        <w:t>Nazwa zamówienia:</w:t>
      </w:r>
    </w:p>
    <w:p w14:paraId="65141E84" w14:textId="12C082C1" w:rsidR="00C109BD" w:rsidRPr="00825D67" w:rsidRDefault="00F5288F" w:rsidP="004A4A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bookmarkStart w:id="0" w:name="_Hlk94770793"/>
      <w:r w:rsidRPr="00825D67">
        <w:rPr>
          <w:rFonts w:ascii="Tahoma" w:hAnsi="Tahoma" w:cs="Tahoma"/>
          <w:b/>
          <w:sz w:val="28"/>
          <w:szCs w:val="28"/>
        </w:rPr>
        <w:t xml:space="preserve">Ubezpieczenie mienia i odpowiedzialności cywilnej </w:t>
      </w:r>
      <w:r w:rsidR="00B72511" w:rsidRPr="00825D67">
        <w:rPr>
          <w:rFonts w:ascii="Tahoma" w:hAnsi="Tahoma" w:cs="Tahoma"/>
          <w:b/>
          <w:sz w:val="28"/>
          <w:szCs w:val="28"/>
        </w:rPr>
        <w:t>Gminy Raciąż</w:t>
      </w:r>
      <w:r w:rsidRPr="00825D67">
        <w:rPr>
          <w:rFonts w:ascii="Tahoma" w:hAnsi="Tahoma" w:cs="Tahoma"/>
          <w:b/>
          <w:sz w:val="28"/>
          <w:szCs w:val="28"/>
        </w:rPr>
        <w:t xml:space="preserve"> w okresie od 01.0</w:t>
      </w:r>
      <w:r w:rsidR="00B72511" w:rsidRPr="00825D67">
        <w:rPr>
          <w:rFonts w:ascii="Tahoma" w:hAnsi="Tahoma" w:cs="Tahoma"/>
          <w:b/>
          <w:sz w:val="28"/>
          <w:szCs w:val="28"/>
        </w:rPr>
        <w:t>5</w:t>
      </w:r>
      <w:r w:rsidRPr="00825D67">
        <w:rPr>
          <w:rFonts w:ascii="Tahoma" w:hAnsi="Tahoma" w:cs="Tahoma"/>
          <w:b/>
          <w:sz w:val="28"/>
          <w:szCs w:val="28"/>
        </w:rPr>
        <w:t>.202</w:t>
      </w:r>
      <w:r w:rsidR="000E5894" w:rsidRPr="00825D67">
        <w:rPr>
          <w:rFonts w:ascii="Tahoma" w:hAnsi="Tahoma" w:cs="Tahoma"/>
          <w:b/>
          <w:sz w:val="28"/>
          <w:szCs w:val="28"/>
        </w:rPr>
        <w:t>3</w:t>
      </w:r>
      <w:r w:rsidRPr="00825D67">
        <w:rPr>
          <w:rFonts w:ascii="Tahoma" w:hAnsi="Tahoma" w:cs="Tahoma"/>
          <w:b/>
          <w:sz w:val="28"/>
          <w:szCs w:val="28"/>
        </w:rPr>
        <w:t xml:space="preserve"> do 3</w:t>
      </w:r>
      <w:r w:rsidR="00B72511" w:rsidRPr="00825D67">
        <w:rPr>
          <w:rFonts w:ascii="Tahoma" w:hAnsi="Tahoma" w:cs="Tahoma"/>
          <w:b/>
          <w:sz w:val="28"/>
          <w:szCs w:val="28"/>
        </w:rPr>
        <w:t>0</w:t>
      </w:r>
      <w:r w:rsidRPr="00825D67">
        <w:rPr>
          <w:rFonts w:ascii="Tahoma" w:hAnsi="Tahoma" w:cs="Tahoma"/>
          <w:b/>
          <w:sz w:val="28"/>
          <w:szCs w:val="28"/>
        </w:rPr>
        <w:t>.0</w:t>
      </w:r>
      <w:r w:rsidR="00B72511" w:rsidRPr="00825D67">
        <w:rPr>
          <w:rFonts w:ascii="Tahoma" w:hAnsi="Tahoma" w:cs="Tahoma"/>
          <w:b/>
          <w:sz w:val="28"/>
          <w:szCs w:val="28"/>
        </w:rPr>
        <w:t>4</w:t>
      </w:r>
      <w:r w:rsidRPr="00825D67">
        <w:rPr>
          <w:rFonts w:ascii="Tahoma" w:hAnsi="Tahoma" w:cs="Tahoma"/>
          <w:b/>
          <w:sz w:val="28"/>
          <w:szCs w:val="28"/>
        </w:rPr>
        <w:t>.202</w:t>
      </w:r>
      <w:r w:rsidR="00825D67" w:rsidRPr="00825D67">
        <w:rPr>
          <w:rFonts w:ascii="Tahoma" w:hAnsi="Tahoma" w:cs="Tahoma"/>
          <w:b/>
          <w:sz w:val="28"/>
          <w:szCs w:val="28"/>
        </w:rPr>
        <w:t>4</w:t>
      </w:r>
    </w:p>
    <w:bookmarkEnd w:id="0"/>
    <w:p w14:paraId="0BF3E7E9" w14:textId="0718497F" w:rsidR="00F5288F" w:rsidRDefault="00F5288F" w:rsidP="004A4A1C">
      <w:pPr>
        <w:spacing w:after="0"/>
        <w:rPr>
          <w:rFonts w:ascii="Tahoma" w:hAnsi="Tahoma" w:cs="Tahoma"/>
        </w:rPr>
      </w:pPr>
    </w:p>
    <w:p w14:paraId="49C84F13" w14:textId="77777777" w:rsidR="000B7566" w:rsidRPr="00825D67" w:rsidRDefault="000B7566" w:rsidP="004A4A1C">
      <w:pPr>
        <w:spacing w:after="0"/>
        <w:rPr>
          <w:rFonts w:ascii="Tahoma" w:hAnsi="Tahoma" w:cs="Tahoma"/>
        </w:rPr>
      </w:pPr>
    </w:p>
    <w:p w14:paraId="6F4912FC" w14:textId="77777777" w:rsidR="00C1730D" w:rsidRPr="00571D4C" w:rsidRDefault="00C1730D" w:rsidP="004A4A1C">
      <w:pPr>
        <w:spacing w:after="0"/>
        <w:rPr>
          <w:rFonts w:ascii="Tahoma" w:hAnsi="Tahoma" w:cs="Tahoma"/>
          <w:color w:val="FF0000"/>
        </w:rPr>
      </w:pPr>
    </w:p>
    <w:p w14:paraId="616A461B" w14:textId="65D96F5B" w:rsidR="00C1730D" w:rsidRPr="00D55C91" w:rsidRDefault="00D55C91" w:rsidP="004A4A1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okonuje się zmiany terminu składania i otwarcia ofert z:</w:t>
      </w:r>
    </w:p>
    <w:p w14:paraId="45105DB0" w14:textId="77777777" w:rsidR="00C1730D" w:rsidRPr="00571D4C" w:rsidRDefault="00C1730D" w:rsidP="004A4A1C">
      <w:pPr>
        <w:spacing w:after="0"/>
        <w:rPr>
          <w:rFonts w:ascii="Tahoma" w:hAnsi="Tahoma" w:cs="Tahoma"/>
          <w:color w:val="FF0000"/>
        </w:rPr>
      </w:pPr>
    </w:p>
    <w:p w14:paraId="70E9EEB0" w14:textId="6191F2AA" w:rsidR="006029D6" w:rsidRP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</w:t>
      </w:r>
      <w:r w:rsidRPr="00D55C91">
        <w:rPr>
          <w:rFonts w:ascii="Tahoma" w:eastAsia="Calibri" w:hAnsi="Tahoma" w:cs="Tahoma"/>
        </w:rPr>
        <w:t>kładanie ofert do dnia 1</w:t>
      </w:r>
      <w:r w:rsidR="004576E0" w:rsidRPr="00D55C91">
        <w:rPr>
          <w:rFonts w:ascii="Tahoma" w:eastAsia="Calibri" w:hAnsi="Tahoma" w:cs="Tahoma"/>
        </w:rPr>
        <w:t>8.04</w:t>
      </w:r>
      <w:r w:rsidR="008B65B7" w:rsidRPr="00D55C91">
        <w:rPr>
          <w:rFonts w:ascii="Tahoma" w:eastAsia="Calibri" w:hAnsi="Tahoma" w:cs="Tahoma"/>
        </w:rPr>
        <w:t>.202</w:t>
      </w:r>
      <w:r w:rsidR="005D7BA9" w:rsidRPr="00D55C91">
        <w:rPr>
          <w:rFonts w:ascii="Tahoma" w:eastAsia="Calibri" w:hAnsi="Tahoma" w:cs="Tahoma"/>
        </w:rPr>
        <w:t>3</w:t>
      </w:r>
      <w:r w:rsidR="00F21905" w:rsidRPr="00D55C91">
        <w:rPr>
          <w:rFonts w:ascii="Tahoma" w:eastAsia="Calibri" w:hAnsi="Tahoma" w:cs="Tahoma"/>
        </w:rPr>
        <w:t xml:space="preserve"> do godz. </w:t>
      </w:r>
      <w:r w:rsidR="008B65B7" w:rsidRPr="00D55C91">
        <w:rPr>
          <w:rFonts w:ascii="Tahoma" w:eastAsia="Calibri" w:hAnsi="Tahoma" w:cs="Tahoma"/>
        </w:rPr>
        <w:t>1</w:t>
      </w:r>
      <w:r w:rsidR="00D642DC" w:rsidRPr="00D55C91">
        <w:rPr>
          <w:rFonts w:ascii="Tahoma" w:eastAsia="Calibri" w:hAnsi="Tahoma" w:cs="Tahoma"/>
        </w:rPr>
        <w:t>0</w:t>
      </w:r>
      <w:r w:rsidR="008B65B7" w:rsidRPr="00D55C91">
        <w:rPr>
          <w:rFonts w:ascii="Tahoma" w:eastAsia="Calibri" w:hAnsi="Tahoma" w:cs="Tahoma"/>
        </w:rPr>
        <w:t>.</w:t>
      </w:r>
      <w:r w:rsidR="00D642DC" w:rsidRPr="00D55C91">
        <w:rPr>
          <w:rFonts w:ascii="Tahoma" w:eastAsia="Calibri" w:hAnsi="Tahoma" w:cs="Tahoma"/>
        </w:rPr>
        <w:t>3</w:t>
      </w:r>
      <w:r w:rsidR="008B65B7" w:rsidRPr="00D55C91">
        <w:rPr>
          <w:rFonts w:ascii="Tahoma" w:eastAsia="Calibri" w:hAnsi="Tahoma" w:cs="Tahoma"/>
        </w:rPr>
        <w:t>0</w:t>
      </w:r>
      <w:r w:rsidR="00FF59C8" w:rsidRPr="00D55C91">
        <w:rPr>
          <w:rFonts w:ascii="Tahoma" w:eastAsia="Calibri" w:hAnsi="Tahoma" w:cs="Tahoma"/>
        </w:rPr>
        <w:t xml:space="preserve"> </w:t>
      </w:r>
    </w:p>
    <w:p w14:paraId="7DF1C4BB" w14:textId="4555592D" w:rsidR="00FF59C8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oraz o</w:t>
      </w:r>
      <w:r w:rsidR="00FF59C8" w:rsidRPr="006029D6">
        <w:rPr>
          <w:rFonts w:ascii="Tahoma" w:eastAsia="Calibri" w:hAnsi="Tahoma" w:cs="Tahoma"/>
        </w:rPr>
        <w:t>twarci</w:t>
      </w:r>
      <w:r>
        <w:rPr>
          <w:rFonts w:ascii="Tahoma" w:eastAsia="Calibri" w:hAnsi="Tahoma" w:cs="Tahoma"/>
        </w:rPr>
        <w:t>e</w:t>
      </w:r>
      <w:r w:rsidR="00FF59C8" w:rsidRPr="006029D6">
        <w:rPr>
          <w:rFonts w:ascii="Tahoma" w:eastAsia="Calibri" w:hAnsi="Tahoma" w:cs="Tahoma"/>
        </w:rPr>
        <w:t xml:space="preserve"> ofert </w:t>
      </w:r>
      <w:r>
        <w:rPr>
          <w:rFonts w:ascii="Tahoma" w:eastAsia="Calibri" w:hAnsi="Tahoma" w:cs="Tahoma"/>
        </w:rPr>
        <w:t>dnia</w:t>
      </w:r>
      <w:r w:rsidR="00FF59C8" w:rsidRPr="006029D6">
        <w:rPr>
          <w:rFonts w:ascii="Tahoma" w:eastAsia="Calibri" w:hAnsi="Tahoma" w:cs="Tahoma"/>
        </w:rPr>
        <w:t xml:space="preserve"> </w:t>
      </w:r>
      <w:r w:rsidR="004576E0" w:rsidRPr="00D55C91">
        <w:rPr>
          <w:rFonts w:ascii="Tahoma" w:eastAsia="Calibri" w:hAnsi="Tahoma" w:cs="Tahoma"/>
        </w:rPr>
        <w:t>18.04</w:t>
      </w:r>
      <w:r w:rsidR="00D43524" w:rsidRPr="00D55C91">
        <w:rPr>
          <w:rFonts w:ascii="Tahoma" w:eastAsia="Calibri" w:hAnsi="Tahoma" w:cs="Tahoma"/>
        </w:rPr>
        <w:t>.202</w:t>
      </w:r>
      <w:r w:rsidR="005D7BA9" w:rsidRPr="00D55C91">
        <w:rPr>
          <w:rFonts w:ascii="Tahoma" w:eastAsia="Calibri" w:hAnsi="Tahoma" w:cs="Tahoma"/>
        </w:rPr>
        <w:t>3</w:t>
      </w:r>
      <w:r w:rsidR="00FF59C8" w:rsidRPr="00D55C91">
        <w:rPr>
          <w:rFonts w:ascii="Tahoma" w:eastAsia="Calibri" w:hAnsi="Tahoma" w:cs="Tahoma"/>
        </w:rPr>
        <w:t xml:space="preserve"> o godzinie </w:t>
      </w:r>
      <w:r w:rsidRPr="00D55C91">
        <w:rPr>
          <w:rFonts w:ascii="Tahoma" w:eastAsia="Calibri" w:hAnsi="Tahoma" w:cs="Tahoma"/>
        </w:rPr>
        <w:t>11.00</w:t>
      </w:r>
    </w:p>
    <w:p w14:paraId="4016051C" w14:textId="77777777" w:rsid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43750B1E" w14:textId="4E6EC715" w:rsidR="00D55C91" w:rsidRP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D55C91">
        <w:rPr>
          <w:rFonts w:ascii="Tahoma" w:eastAsia="Calibri" w:hAnsi="Tahoma" w:cs="Tahoma"/>
        </w:rPr>
        <w:t>na:</w:t>
      </w:r>
    </w:p>
    <w:p w14:paraId="55EBFC53" w14:textId="77777777" w:rsid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79167057" w14:textId="33B39986" w:rsidR="00D55C91" w:rsidRPr="00D55C91" w:rsidRDefault="00D55C91" w:rsidP="00D55C91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>s</w:t>
      </w:r>
      <w:r w:rsidRPr="00D55C91">
        <w:rPr>
          <w:rFonts w:ascii="Tahoma" w:eastAsia="Calibri" w:hAnsi="Tahoma" w:cs="Tahoma"/>
        </w:rPr>
        <w:t xml:space="preserve">kładanie ofert do dnia </w:t>
      </w:r>
      <w:r w:rsidRPr="00D55C91">
        <w:rPr>
          <w:rFonts w:ascii="Tahoma" w:eastAsia="Calibri" w:hAnsi="Tahoma" w:cs="Tahoma"/>
        </w:rPr>
        <w:t>20</w:t>
      </w:r>
      <w:r w:rsidRPr="00D55C91">
        <w:rPr>
          <w:rFonts w:ascii="Tahoma" w:eastAsia="Calibri" w:hAnsi="Tahoma" w:cs="Tahoma"/>
        </w:rPr>
        <w:t xml:space="preserve">.04.2023 do godz. 10.30 </w:t>
      </w:r>
    </w:p>
    <w:p w14:paraId="0AD847B3" w14:textId="780BEA0B" w:rsidR="00D55C91" w:rsidRPr="00D55C91" w:rsidRDefault="00D55C91" w:rsidP="00D55C91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D55C91">
        <w:rPr>
          <w:rFonts w:ascii="Tahoma" w:eastAsia="Calibri" w:hAnsi="Tahoma" w:cs="Tahoma"/>
        </w:rPr>
        <w:t>oraz otwarci</w:t>
      </w:r>
      <w:r w:rsidRPr="00D55C91">
        <w:rPr>
          <w:rFonts w:ascii="Tahoma" w:eastAsia="Calibri" w:hAnsi="Tahoma" w:cs="Tahoma"/>
        </w:rPr>
        <w:t>e</w:t>
      </w:r>
      <w:r w:rsidRPr="00D55C91">
        <w:rPr>
          <w:rFonts w:ascii="Tahoma" w:eastAsia="Calibri" w:hAnsi="Tahoma" w:cs="Tahoma"/>
        </w:rPr>
        <w:t xml:space="preserve"> ofert dnia </w:t>
      </w:r>
      <w:r w:rsidRPr="00D55C91">
        <w:rPr>
          <w:rFonts w:ascii="Tahoma" w:eastAsia="Calibri" w:hAnsi="Tahoma" w:cs="Tahoma"/>
        </w:rPr>
        <w:t>20</w:t>
      </w:r>
      <w:r w:rsidRPr="00D55C91">
        <w:rPr>
          <w:rFonts w:ascii="Tahoma" w:eastAsia="Calibri" w:hAnsi="Tahoma" w:cs="Tahoma"/>
        </w:rPr>
        <w:t>.04.2023 o godzinie 11.00</w:t>
      </w:r>
    </w:p>
    <w:p w14:paraId="593BF0D1" w14:textId="77777777" w:rsidR="00D55C91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11E15B1C" w14:textId="77777777" w:rsidR="00D55C91" w:rsidRPr="006029D6" w:rsidRDefault="00D55C91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</w:rPr>
      </w:pPr>
    </w:p>
    <w:p w14:paraId="2B1CF1D0" w14:textId="77777777" w:rsidR="006029D6" w:rsidRDefault="006029D6" w:rsidP="004A4A1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bookmarkStart w:id="1" w:name="_GoBack"/>
      <w:bookmarkEnd w:id="1"/>
    </w:p>
    <w:sectPr w:rsidR="006029D6" w:rsidSect="00C94576">
      <w:footerReference w:type="default" r:id="rId8"/>
      <w:pgSz w:w="11906" w:h="16838"/>
      <w:pgMar w:top="709" w:right="1133" w:bottom="1417" w:left="1418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68329" w14:textId="77777777" w:rsidR="002A690B" w:rsidRDefault="002A690B" w:rsidP="00C94576">
      <w:pPr>
        <w:spacing w:after="0" w:line="240" w:lineRule="auto"/>
      </w:pPr>
      <w:r>
        <w:separator/>
      </w:r>
    </w:p>
  </w:endnote>
  <w:endnote w:type="continuationSeparator" w:id="0">
    <w:p w14:paraId="359FB42E" w14:textId="77777777" w:rsidR="002A690B" w:rsidRDefault="002A690B" w:rsidP="00C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55338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51F93258" w14:textId="77777777" w:rsidR="00314EED" w:rsidRPr="00C94576" w:rsidRDefault="00314EED">
        <w:pPr>
          <w:pStyle w:val="Stopka"/>
          <w:jc w:val="right"/>
          <w:rPr>
            <w:rFonts w:ascii="Tahoma" w:hAnsi="Tahoma" w:cs="Tahoma"/>
          </w:rPr>
        </w:pPr>
      </w:p>
      <w:p w14:paraId="600D40FE" w14:textId="77777777" w:rsidR="00314EED" w:rsidRDefault="002A690B" w:rsidP="00C94576">
        <w:pPr>
          <w:pStyle w:val="Stopka"/>
          <w:jc w:val="right"/>
          <w:rPr>
            <w:rFonts w:ascii="Tahoma" w:hAnsi="Tahoma" w:cs="Tahoma"/>
            <w:i/>
            <w:sz w:val="20"/>
            <w:szCs w:val="20"/>
          </w:rPr>
        </w:pPr>
        <w:r>
          <w:rPr>
            <w:rFonts w:ascii="Tahoma" w:hAnsi="Tahoma" w:cs="Tahoma"/>
            <w:i/>
            <w:sz w:val="20"/>
            <w:szCs w:val="20"/>
          </w:rPr>
          <w:pict w14:anchorId="4AC32B25">
            <v:rect id="_x0000_i1025" style="width:0;height:1.5pt" o:hralign="center" o:hrstd="t" o:hr="t" fillcolor="#a0a0a0" stroked="f"/>
          </w:pict>
        </w:r>
      </w:p>
      <w:p w14:paraId="7783471B" w14:textId="726CC23B" w:rsidR="00314EED" w:rsidRPr="00C94576" w:rsidRDefault="00825D67" w:rsidP="00C94576">
        <w:pPr>
          <w:pStyle w:val="Stopka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b/>
            <w:bCs/>
            <w:i/>
            <w:sz w:val="20"/>
            <w:szCs w:val="20"/>
          </w:rPr>
          <w:t>Zapytanie ofertowe</w:t>
        </w:r>
        <w:r w:rsidR="00314EED" w:rsidRPr="00B72511">
          <w:rPr>
            <w:rFonts w:ascii="Tahoma" w:hAnsi="Tahoma" w:cs="Tahoma"/>
            <w:b/>
            <w:bCs/>
            <w:i/>
            <w:sz w:val="20"/>
            <w:szCs w:val="20"/>
          </w:rPr>
          <w:t xml:space="preserve"> na ubezpieczenie</w:t>
        </w:r>
        <w:r w:rsidR="00314EED" w:rsidRPr="00B72511">
          <w:rPr>
            <w:rFonts w:ascii="Tahoma" w:hAnsi="Tahoma" w:cs="Tahoma"/>
            <w:b/>
            <w:bCs/>
            <w:sz w:val="20"/>
            <w:szCs w:val="20"/>
          </w:rPr>
          <w:t xml:space="preserve"> </w:t>
        </w:r>
        <w:r w:rsidR="00314EED" w:rsidRPr="00B72511">
          <w:rPr>
            <w:rFonts w:ascii="Tahoma" w:hAnsi="Tahoma" w:cs="Tahoma"/>
            <w:b/>
            <w:bCs/>
            <w:i/>
            <w:iCs/>
            <w:sz w:val="20"/>
            <w:szCs w:val="20"/>
          </w:rPr>
          <w:t>Gminy Raciąż</w:t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  <w:r w:rsidR="00314EED" w:rsidRPr="007D06C7">
          <w:rPr>
            <w:rFonts w:ascii="Tahoma" w:hAnsi="Tahoma" w:cs="Tahoma"/>
            <w:i/>
            <w:sz w:val="20"/>
            <w:szCs w:val="20"/>
          </w:rPr>
          <w:t xml:space="preserve">Strona 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instrText>PAGE</w:instrTex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D55C91">
          <w:rPr>
            <w:rFonts w:ascii="Tahoma" w:hAnsi="Tahoma" w:cs="Tahoma"/>
            <w:b/>
            <w:bCs/>
            <w:noProof/>
            <w:sz w:val="20"/>
            <w:szCs w:val="20"/>
          </w:rPr>
          <w:t>1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314EED" w:rsidRPr="007D06C7">
          <w:rPr>
            <w:rFonts w:ascii="Tahoma" w:hAnsi="Tahoma" w:cs="Tahoma"/>
            <w:i/>
            <w:sz w:val="20"/>
            <w:szCs w:val="20"/>
          </w:rPr>
          <w:t xml:space="preserve"> z 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begin"/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instrText>NUMPAGES</w:instrTex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separate"/>
        </w:r>
        <w:r w:rsidR="00D55C91">
          <w:rPr>
            <w:rFonts w:ascii="Tahoma" w:hAnsi="Tahoma" w:cs="Tahoma"/>
            <w:b/>
            <w:bCs/>
            <w:noProof/>
            <w:sz w:val="20"/>
            <w:szCs w:val="20"/>
          </w:rPr>
          <w:t>1</w:t>
        </w:r>
        <w:r w:rsidR="00314EED" w:rsidRPr="007D06C7">
          <w:rPr>
            <w:rFonts w:ascii="Tahoma" w:hAnsi="Tahoma" w:cs="Tahoma"/>
            <w:b/>
            <w:bCs/>
            <w:sz w:val="20"/>
            <w:szCs w:val="20"/>
          </w:rPr>
          <w:fldChar w:fldCharType="end"/>
        </w:r>
        <w:r w:rsidR="00314EED" w:rsidRPr="007D06C7">
          <w:rPr>
            <w:rFonts w:ascii="Tahoma" w:hAnsi="Tahoma" w:cs="Tahoma"/>
            <w:b/>
            <w:i/>
            <w:sz w:val="20"/>
            <w:szCs w:val="20"/>
          </w:rPr>
          <w:tab/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  <w:r w:rsidR="00314EED">
          <w:rPr>
            <w:rFonts w:ascii="Tahoma" w:hAnsi="Tahoma" w:cs="Tahoma"/>
            <w:b/>
            <w:sz w:val="20"/>
            <w:szCs w:val="20"/>
          </w:rPr>
          <w:tab/>
        </w:r>
      </w:p>
      <w:p w14:paraId="024BDA29" w14:textId="77777777" w:rsidR="00314EED" w:rsidRPr="00C94576" w:rsidRDefault="002A690B" w:rsidP="00C94576">
        <w:pPr>
          <w:pStyle w:val="Stopka"/>
          <w:rPr>
            <w:rFonts w:ascii="Tahoma" w:hAnsi="Tahoma" w:cs="Tahoma"/>
            <w:sz w:val="20"/>
            <w:szCs w:val="20"/>
          </w:rPr>
        </w:pPr>
      </w:p>
    </w:sdtContent>
  </w:sdt>
  <w:p w14:paraId="32FD1A68" w14:textId="77777777" w:rsidR="00314EED" w:rsidRPr="00C94576" w:rsidRDefault="00314EED">
    <w:pPr>
      <w:pStyle w:val="Stopka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75F5" w14:textId="77777777" w:rsidR="002A690B" w:rsidRDefault="002A690B" w:rsidP="00C94576">
      <w:pPr>
        <w:spacing w:after="0" w:line="240" w:lineRule="auto"/>
      </w:pPr>
      <w:r>
        <w:separator/>
      </w:r>
    </w:p>
  </w:footnote>
  <w:footnote w:type="continuationSeparator" w:id="0">
    <w:p w14:paraId="6572BB58" w14:textId="77777777" w:rsidR="002A690B" w:rsidRDefault="002A690B" w:rsidP="00C9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F0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F65A1"/>
    <w:multiLevelType w:val="multilevel"/>
    <w:tmpl w:val="477CB9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2A76F22"/>
    <w:multiLevelType w:val="hybridMultilevel"/>
    <w:tmpl w:val="7EECA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B26EA"/>
    <w:multiLevelType w:val="hybridMultilevel"/>
    <w:tmpl w:val="5A4805AA"/>
    <w:lvl w:ilvl="0" w:tplc="CDAE41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33CA98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947FB"/>
    <w:multiLevelType w:val="multilevel"/>
    <w:tmpl w:val="AACCD0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BD55A8"/>
    <w:multiLevelType w:val="hybridMultilevel"/>
    <w:tmpl w:val="1BF275A0"/>
    <w:lvl w:ilvl="0" w:tplc="C978A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A4227F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5A6A7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CCBF2A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DF44E7E8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68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76143"/>
    <w:multiLevelType w:val="hybridMultilevel"/>
    <w:tmpl w:val="7348F6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113BEB"/>
    <w:multiLevelType w:val="hybridMultilevel"/>
    <w:tmpl w:val="99B68726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31A85A78">
      <w:start w:val="1"/>
      <w:numFmt w:val="decimal"/>
      <w:lvlText w:val="%2)"/>
      <w:lvlJc w:val="left"/>
      <w:pPr>
        <w:ind w:left="2716" w:hanging="360"/>
      </w:pPr>
      <w:rPr>
        <w:rFonts w:ascii="Tahoma" w:hAnsi="Tahoma" w:cs="Tahoma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77B106A"/>
    <w:multiLevelType w:val="hybridMultilevel"/>
    <w:tmpl w:val="CFA69DE6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0655F"/>
    <w:multiLevelType w:val="multilevel"/>
    <w:tmpl w:val="9F88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3E13422"/>
    <w:multiLevelType w:val="multilevel"/>
    <w:tmpl w:val="6518DD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645867"/>
    <w:multiLevelType w:val="multilevel"/>
    <w:tmpl w:val="480C4AAE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5A61A5D"/>
    <w:multiLevelType w:val="hybridMultilevel"/>
    <w:tmpl w:val="110A1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20B47"/>
    <w:multiLevelType w:val="hybridMultilevel"/>
    <w:tmpl w:val="5A165FE8"/>
    <w:lvl w:ilvl="0" w:tplc="9FA4E988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BA4A91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DC68D6"/>
    <w:multiLevelType w:val="multilevel"/>
    <w:tmpl w:val="4516E8FE"/>
    <w:lvl w:ilvl="0">
      <w:start w:val="23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6" w:hanging="1080"/>
      </w:pPr>
      <w:rPr>
        <w:rFonts w:ascii="Cambria" w:eastAsia="Times New Roman" w:hAnsi="Cambria" w:cs="Times New Roman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2A036ADE"/>
    <w:multiLevelType w:val="hybridMultilevel"/>
    <w:tmpl w:val="53B6DDEA"/>
    <w:lvl w:ilvl="0" w:tplc="14068610">
      <w:start w:val="1"/>
      <w:numFmt w:val="lowerLetter"/>
      <w:lvlText w:val="%1)"/>
      <w:lvlJc w:val="left"/>
      <w:pPr>
        <w:ind w:left="216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A860E56"/>
    <w:multiLevelType w:val="hybridMultilevel"/>
    <w:tmpl w:val="B9A23366"/>
    <w:lvl w:ilvl="0" w:tplc="5CC2DCB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91300"/>
    <w:multiLevelType w:val="hybridMultilevel"/>
    <w:tmpl w:val="049C4256"/>
    <w:lvl w:ilvl="0" w:tplc="E1FAF9B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0A34DB"/>
    <w:multiLevelType w:val="hybridMultilevel"/>
    <w:tmpl w:val="97CC1B18"/>
    <w:lvl w:ilvl="0" w:tplc="0BFE6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C180E"/>
    <w:multiLevelType w:val="multilevel"/>
    <w:tmpl w:val="6A560034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3A3324"/>
    <w:multiLevelType w:val="hybridMultilevel"/>
    <w:tmpl w:val="474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A0272"/>
    <w:multiLevelType w:val="hybridMultilevel"/>
    <w:tmpl w:val="D56666B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5CE1B72">
      <w:numFmt w:val="bullet"/>
      <w:lvlText w:val=""/>
      <w:lvlJc w:val="left"/>
      <w:pPr>
        <w:ind w:left="2149" w:hanging="360"/>
      </w:pPr>
      <w:rPr>
        <w:rFonts w:ascii="Symbol" w:eastAsia="Calibri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AA069A"/>
    <w:multiLevelType w:val="hybridMultilevel"/>
    <w:tmpl w:val="BE0C6C88"/>
    <w:lvl w:ilvl="0" w:tplc="19FE68D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color w:val="auto"/>
        <w:sz w:val="22"/>
        <w:szCs w:val="18"/>
        <w:u w:val="none"/>
      </w:rPr>
    </w:lvl>
    <w:lvl w:ilvl="1" w:tplc="152A47B4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b w:val="0"/>
        <w:bCs w:val="0"/>
        <w:i w:val="0"/>
        <w:color w:val="auto"/>
        <w:sz w:val="22"/>
        <w:szCs w:val="20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A1F51"/>
    <w:multiLevelType w:val="hybridMultilevel"/>
    <w:tmpl w:val="1E12EA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C2C3676"/>
    <w:multiLevelType w:val="hybridMultilevel"/>
    <w:tmpl w:val="210C0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F4E94"/>
    <w:multiLevelType w:val="hybridMultilevel"/>
    <w:tmpl w:val="A7585A6A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54CBB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1D84868"/>
    <w:multiLevelType w:val="hybridMultilevel"/>
    <w:tmpl w:val="0F6887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D8E7957"/>
    <w:multiLevelType w:val="hybridMultilevel"/>
    <w:tmpl w:val="94C84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13B3D"/>
    <w:multiLevelType w:val="multilevel"/>
    <w:tmpl w:val="6E1484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9E452B"/>
    <w:multiLevelType w:val="hybridMultilevel"/>
    <w:tmpl w:val="E7DA1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65328"/>
    <w:multiLevelType w:val="hybridMultilevel"/>
    <w:tmpl w:val="DBCCB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9E3EFB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BB1096"/>
    <w:multiLevelType w:val="multilevel"/>
    <w:tmpl w:val="B466258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791738"/>
    <w:multiLevelType w:val="hybridMultilevel"/>
    <w:tmpl w:val="60004B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A24089"/>
    <w:multiLevelType w:val="hybridMultilevel"/>
    <w:tmpl w:val="9D463214"/>
    <w:lvl w:ilvl="0" w:tplc="03482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B73DD"/>
    <w:multiLevelType w:val="multilevel"/>
    <w:tmpl w:val="227A249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54279"/>
    <w:multiLevelType w:val="multilevel"/>
    <w:tmpl w:val="C1A6B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7" w15:restartNumberingAfterBreak="0">
    <w:nsid w:val="72F85BEF"/>
    <w:multiLevelType w:val="hybridMultilevel"/>
    <w:tmpl w:val="6A9C6C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31E25B9"/>
    <w:multiLevelType w:val="hybridMultilevel"/>
    <w:tmpl w:val="D352A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9205C"/>
    <w:multiLevelType w:val="hybridMultilevel"/>
    <w:tmpl w:val="B236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25"/>
  </w:num>
  <w:num w:numId="5">
    <w:abstractNumId w:val="27"/>
  </w:num>
  <w:num w:numId="6">
    <w:abstractNumId w:val="15"/>
  </w:num>
  <w:num w:numId="7">
    <w:abstractNumId w:val="39"/>
  </w:num>
  <w:num w:numId="8">
    <w:abstractNumId w:val="30"/>
  </w:num>
  <w:num w:numId="9">
    <w:abstractNumId w:val="20"/>
  </w:num>
  <w:num w:numId="10">
    <w:abstractNumId w:val="31"/>
  </w:num>
  <w:num w:numId="11">
    <w:abstractNumId w:val="14"/>
  </w:num>
  <w:num w:numId="12">
    <w:abstractNumId w:val="24"/>
  </w:num>
  <w:num w:numId="13">
    <w:abstractNumId w:val="48"/>
  </w:num>
  <w:num w:numId="14">
    <w:abstractNumId w:val="11"/>
  </w:num>
  <w:num w:numId="15">
    <w:abstractNumId w:val="23"/>
  </w:num>
  <w:num w:numId="16">
    <w:abstractNumId w:val="46"/>
  </w:num>
  <w:num w:numId="17">
    <w:abstractNumId w:val="7"/>
  </w:num>
  <w:num w:numId="18">
    <w:abstractNumId w:val="32"/>
  </w:num>
  <w:num w:numId="19">
    <w:abstractNumId w:val="43"/>
  </w:num>
  <w:num w:numId="20">
    <w:abstractNumId w:val="36"/>
  </w:num>
  <w:num w:numId="21">
    <w:abstractNumId w:val="37"/>
  </w:num>
  <w:num w:numId="22">
    <w:abstractNumId w:val="10"/>
  </w:num>
  <w:num w:numId="23">
    <w:abstractNumId w:val="47"/>
  </w:num>
  <w:num w:numId="24">
    <w:abstractNumId w:val="16"/>
  </w:num>
  <w:num w:numId="25">
    <w:abstractNumId w:val="4"/>
  </w:num>
  <w:num w:numId="26">
    <w:abstractNumId w:val="3"/>
  </w:num>
  <w:num w:numId="27">
    <w:abstractNumId w:val="6"/>
  </w:num>
  <w:num w:numId="28">
    <w:abstractNumId w:val="22"/>
  </w:num>
  <w:num w:numId="29">
    <w:abstractNumId w:val="40"/>
  </w:num>
  <w:num w:numId="30">
    <w:abstractNumId w:val="33"/>
  </w:num>
  <w:num w:numId="31">
    <w:abstractNumId w:val="18"/>
  </w:num>
  <w:num w:numId="32">
    <w:abstractNumId w:val="9"/>
  </w:num>
  <w:num w:numId="33">
    <w:abstractNumId w:val="35"/>
  </w:num>
  <w:num w:numId="34">
    <w:abstractNumId w:val="42"/>
  </w:num>
  <w:num w:numId="35">
    <w:abstractNumId w:val="21"/>
  </w:num>
  <w:num w:numId="36">
    <w:abstractNumId w:val="41"/>
  </w:num>
  <w:num w:numId="37">
    <w:abstractNumId w:val="38"/>
  </w:num>
  <w:num w:numId="38">
    <w:abstractNumId w:val="44"/>
  </w:num>
  <w:num w:numId="39">
    <w:abstractNumId w:val="17"/>
  </w:num>
  <w:num w:numId="40">
    <w:abstractNumId w:val="5"/>
  </w:num>
  <w:num w:numId="41">
    <w:abstractNumId w:val="34"/>
  </w:num>
  <w:num w:numId="42">
    <w:abstractNumId w:val="49"/>
  </w:num>
  <w:num w:numId="43">
    <w:abstractNumId w:val="19"/>
  </w:num>
  <w:num w:numId="44">
    <w:abstractNumId w:val="13"/>
  </w:num>
  <w:num w:numId="45">
    <w:abstractNumId w:val="28"/>
  </w:num>
  <w:num w:numId="46">
    <w:abstractNumId w:val="12"/>
  </w:num>
  <w:num w:numId="47">
    <w:abstractNumId w:val="29"/>
  </w:num>
  <w:num w:numId="48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E"/>
    <w:rsid w:val="00001477"/>
    <w:rsid w:val="00001F09"/>
    <w:rsid w:val="0000210C"/>
    <w:rsid w:val="000038D5"/>
    <w:rsid w:val="00004155"/>
    <w:rsid w:val="00006892"/>
    <w:rsid w:val="000073FB"/>
    <w:rsid w:val="00010470"/>
    <w:rsid w:val="0001292F"/>
    <w:rsid w:val="00013DC2"/>
    <w:rsid w:val="0001526A"/>
    <w:rsid w:val="0001619E"/>
    <w:rsid w:val="0002077A"/>
    <w:rsid w:val="00024387"/>
    <w:rsid w:val="0002492B"/>
    <w:rsid w:val="000268EE"/>
    <w:rsid w:val="00026D5F"/>
    <w:rsid w:val="0003161E"/>
    <w:rsid w:val="00032614"/>
    <w:rsid w:val="000328D7"/>
    <w:rsid w:val="00035056"/>
    <w:rsid w:val="000375C1"/>
    <w:rsid w:val="0003796B"/>
    <w:rsid w:val="00041D44"/>
    <w:rsid w:val="000428E6"/>
    <w:rsid w:val="00043E7B"/>
    <w:rsid w:val="000507B2"/>
    <w:rsid w:val="000512DB"/>
    <w:rsid w:val="000517D7"/>
    <w:rsid w:val="00051A23"/>
    <w:rsid w:val="0005202E"/>
    <w:rsid w:val="00052B00"/>
    <w:rsid w:val="00055491"/>
    <w:rsid w:val="00057A1F"/>
    <w:rsid w:val="00060CEB"/>
    <w:rsid w:val="000616AD"/>
    <w:rsid w:val="000619DF"/>
    <w:rsid w:val="00061A7E"/>
    <w:rsid w:val="0006469A"/>
    <w:rsid w:val="0006557E"/>
    <w:rsid w:val="000668B9"/>
    <w:rsid w:val="00066E6F"/>
    <w:rsid w:val="00071AB3"/>
    <w:rsid w:val="00075104"/>
    <w:rsid w:val="0007588C"/>
    <w:rsid w:val="000763F1"/>
    <w:rsid w:val="00077242"/>
    <w:rsid w:val="0008207C"/>
    <w:rsid w:val="0008461F"/>
    <w:rsid w:val="00085673"/>
    <w:rsid w:val="00085911"/>
    <w:rsid w:val="0008597C"/>
    <w:rsid w:val="00086736"/>
    <w:rsid w:val="0009095F"/>
    <w:rsid w:val="00092E7E"/>
    <w:rsid w:val="00093020"/>
    <w:rsid w:val="000932C0"/>
    <w:rsid w:val="00094713"/>
    <w:rsid w:val="00096491"/>
    <w:rsid w:val="00096866"/>
    <w:rsid w:val="00096CBB"/>
    <w:rsid w:val="00097FEF"/>
    <w:rsid w:val="000A1B8B"/>
    <w:rsid w:val="000A42A8"/>
    <w:rsid w:val="000A47F4"/>
    <w:rsid w:val="000A6A78"/>
    <w:rsid w:val="000B4292"/>
    <w:rsid w:val="000B6EB5"/>
    <w:rsid w:val="000B70E9"/>
    <w:rsid w:val="000B7566"/>
    <w:rsid w:val="000C0504"/>
    <w:rsid w:val="000C097B"/>
    <w:rsid w:val="000C39CC"/>
    <w:rsid w:val="000C4681"/>
    <w:rsid w:val="000C4B65"/>
    <w:rsid w:val="000C6903"/>
    <w:rsid w:val="000C6933"/>
    <w:rsid w:val="000C6F10"/>
    <w:rsid w:val="000C75D6"/>
    <w:rsid w:val="000D38FF"/>
    <w:rsid w:val="000D4137"/>
    <w:rsid w:val="000D43D6"/>
    <w:rsid w:val="000E0A18"/>
    <w:rsid w:val="000E1C5A"/>
    <w:rsid w:val="000E2460"/>
    <w:rsid w:val="000E36A1"/>
    <w:rsid w:val="000E40DE"/>
    <w:rsid w:val="000E5894"/>
    <w:rsid w:val="000F3F65"/>
    <w:rsid w:val="000F4B19"/>
    <w:rsid w:val="000F6083"/>
    <w:rsid w:val="000F7B1E"/>
    <w:rsid w:val="001005EF"/>
    <w:rsid w:val="00101BFE"/>
    <w:rsid w:val="00102761"/>
    <w:rsid w:val="00102DBB"/>
    <w:rsid w:val="00103818"/>
    <w:rsid w:val="00103E45"/>
    <w:rsid w:val="0010411F"/>
    <w:rsid w:val="001044B9"/>
    <w:rsid w:val="001044FB"/>
    <w:rsid w:val="00104935"/>
    <w:rsid w:val="00105A88"/>
    <w:rsid w:val="0010608E"/>
    <w:rsid w:val="00106706"/>
    <w:rsid w:val="0010688D"/>
    <w:rsid w:val="001072AF"/>
    <w:rsid w:val="001073FC"/>
    <w:rsid w:val="001074A1"/>
    <w:rsid w:val="00107DBB"/>
    <w:rsid w:val="001104C3"/>
    <w:rsid w:val="00110A52"/>
    <w:rsid w:val="00110BA6"/>
    <w:rsid w:val="00110E20"/>
    <w:rsid w:val="00111902"/>
    <w:rsid w:val="00113256"/>
    <w:rsid w:val="0011360C"/>
    <w:rsid w:val="00113928"/>
    <w:rsid w:val="00116527"/>
    <w:rsid w:val="00116D4B"/>
    <w:rsid w:val="00120E15"/>
    <w:rsid w:val="001211E3"/>
    <w:rsid w:val="0012154D"/>
    <w:rsid w:val="001219B9"/>
    <w:rsid w:val="0012411F"/>
    <w:rsid w:val="00124D89"/>
    <w:rsid w:val="00127775"/>
    <w:rsid w:val="00127A3E"/>
    <w:rsid w:val="001343D5"/>
    <w:rsid w:val="00134F48"/>
    <w:rsid w:val="00135A66"/>
    <w:rsid w:val="00136D98"/>
    <w:rsid w:val="00136F71"/>
    <w:rsid w:val="00136FD4"/>
    <w:rsid w:val="00137385"/>
    <w:rsid w:val="00137E60"/>
    <w:rsid w:val="00140A72"/>
    <w:rsid w:val="001413BC"/>
    <w:rsid w:val="00141571"/>
    <w:rsid w:val="00141A2A"/>
    <w:rsid w:val="00143595"/>
    <w:rsid w:val="00143CBF"/>
    <w:rsid w:val="001445C9"/>
    <w:rsid w:val="00144B43"/>
    <w:rsid w:val="0014671E"/>
    <w:rsid w:val="00152BFE"/>
    <w:rsid w:val="00153239"/>
    <w:rsid w:val="00155F86"/>
    <w:rsid w:val="00157D8E"/>
    <w:rsid w:val="0016117A"/>
    <w:rsid w:val="001615C7"/>
    <w:rsid w:val="001619A1"/>
    <w:rsid w:val="00162982"/>
    <w:rsid w:val="001629A2"/>
    <w:rsid w:val="00163439"/>
    <w:rsid w:val="001675B1"/>
    <w:rsid w:val="00167E8F"/>
    <w:rsid w:val="00171200"/>
    <w:rsid w:val="001719EA"/>
    <w:rsid w:val="00173343"/>
    <w:rsid w:val="00173A4A"/>
    <w:rsid w:val="00173A88"/>
    <w:rsid w:val="00173B08"/>
    <w:rsid w:val="0017590E"/>
    <w:rsid w:val="001800EC"/>
    <w:rsid w:val="001801A6"/>
    <w:rsid w:val="001823C4"/>
    <w:rsid w:val="00182BC8"/>
    <w:rsid w:val="0018739B"/>
    <w:rsid w:val="00190AEB"/>
    <w:rsid w:val="00192120"/>
    <w:rsid w:val="00192363"/>
    <w:rsid w:val="001924BE"/>
    <w:rsid w:val="0019691A"/>
    <w:rsid w:val="00197172"/>
    <w:rsid w:val="001A3028"/>
    <w:rsid w:val="001A3FB5"/>
    <w:rsid w:val="001A480E"/>
    <w:rsid w:val="001A6683"/>
    <w:rsid w:val="001A6EF1"/>
    <w:rsid w:val="001A747F"/>
    <w:rsid w:val="001A7746"/>
    <w:rsid w:val="001B3C51"/>
    <w:rsid w:val="001B3DFA"/>
    <w:rsid w:val="001B40A4"/>
    <w:rsid w:val="001B536C"/>
    <w:rsid w:val="001B7047"/>
    <w:rsid w:val="001B7176"/>
    <w:rsid w:val="001C00CD"/>
    <w:rsid w:val="001C2663"/>
    <w:rsid w:val="001C5A6C"/>
    <w:rsid w:val="001C5A73"/>
    <w:rsid w:val="001D0AC9"/>
    <w:rsid w:val="001D1825"/>
    <w:rsid w:val="001D2223"/>
    <w:rsid w:val="001D2E84"/>
    <w:rsid w:val="001D36FA"/>
    <w:rsid w:val="001D44CB"/>
    <w:rsid w:val="001D496F"/>
    <w:rsid w:val="001D656B"/>
    <w:rsid w:val="001D717C"/>
    <w:rsid w:val="001E0B89"/>
    <w:rsid w:val="001E2B22"/>
    <w:rsid w:val="001E3042"/>
    <w:rsid w:val="001E3CB6"/>
    <w:rsid w:val="001E3E04"/>
    <w:rsid w:val="001E4230"/>
    <w:rsid w:val="001E4D26"/>
    <w:rsid w:val="001E7A34"/>
    <w:rsid w:val="001E7AE1"/>
    <w:rsid w:val="001E7FBE"/>
    <w:rsid w:val="001F2CA0"/>
    <w:rsid w:val="001F30F7"/>
    <w:rsid w:val="001F57D2"/>
    <w:rsid w:val="0020152D"/>
    <w:rsid w:val="002015D2"/>
    <w:rsid w:val="002039F2"/>
    <w:rsid w:val="00204318"/>
    <w:rsid w:val="0020506E"/>
    <w:rsid w:val="0020632D"/>
    <w:rsid w:val="00206D2B"/>
    <w:rsid w:val="002109D3"/>
    <w:rsid w:val="002116A6"/>
    <w:rsid w:val="00213A27"/>
    <w:rsid w:val="002160D7"/>
    <w:rsid w:val="00216920"/>
    <w:rsid w:val="00216EBC"/>
    <w:rsid w:val="00217049"/>
    <w:rsid w:val="0022080A"/>
    <w:rsid w:val="00221946"/>
    <w:rsid w:val="00224385"/>
    <w:rsid w:val="0022452F"/>
    <w:rsid w:val="002247F5"/>
    <w:rsid w:val="002248F3"/>
    <w:rsid w:val="00224AF0"/>
    <w:rsid w:val="00224F5F"/>
    <w:rsid w:val="002274BB"/>
    <w:rsid w:val="00227A13"/>
    <w:rsid w:val="0023223E"/>
    <w:rsid w:val="002322EC"/>
    <w:rsid w:val="002359F1"/>
    <w:rsid w:val="00236C1D"/>
    <w:rsid w:val="00237B76"/>
    <w:rsid w:val="00237C23"/>
    <w:rsid w:val="00240EB0"/>
    <w:rsid w:val="00241574"/>
    <w:rsid w:val="002427FC"/>
    <w:rsid w:val="00243110"/>
    <w:rsid w:val="00244AF3"/>
    <w:rsid w:val="00245E0C"/>
    <w:rsid w:val="00247A3B"/>
    <w:rsid w:val="00247C16"/>
    <w:rsid w:val="00253D1E"/>
    <w:rsid w:val="00256E95"/>
    <w:rsid w:val="00257B3B"/>
    <w:rsid w:val="00261628"/>
    <w:rsid w:val="0026166F"/>
    <w:rsid w:val="0026358F"/>
    <w:rsid w:val="002639A6"/>
    <w:rsid w:val="00264596"/>
    <w:rsid w:val="00264E1A"/>
    <w:rsid w:val="00270BF7"/>
    <w:rsid w:val="00273FF7"/>
    <w:rsid w:val="002750C5"/>
    <w:rsid w:val="00280EB5"/>
    <w:rsid w:val="00281C9E"/>
    <w:rsid w:val="00283A43"/>
    <w:rsid w:val="00283A50"/>
    <w:rsid w:val="00283C6C"/>
    <w:rsid w:val="00284608"/>
    <w:rsid w:val="00286C15"/>
    <w:rsid w:val="002910AC"/>
    <w:rsid w:val="002910F6"/>
    <w:rsid w:val="0029131D"/>
    <w:rsid w:val="00291ED9"/>
    <w:rsid w:val="002927DF"/>
    <w:rsid w:val="0029291B"/>
    <w:rsid w:val="00292F9A"/>
    <w:rsid w:val="00293E7F"/>
    <w:rsid w:val="00294BC3"/>
    <w:rsid w:val="00295439"/>
    <w:rsid w:val="002958C5"/>
    <w:rsid w:val="00295D98"/>
    <w:rsid w:val="002967C6"/>
    <w:rsid w:val="00296D3D"/>
    <w:rsid w:val="002A1D20"/>
    <w:rsid w:val="002A2079"/>
    <w:rsid w:val="002A4E14"/>
    <w:rsid w:val="002A5DF5"/>
    <w:rsid w:val="002A6050"/>
    <w:rsid w:val="002A663E"/>
    <w:rsid w:val="002A690B"/>
    <w:rsid w:val="002A6D14"/>
    <w:rsid w:val="002A728D"/>
    <w:rsid w:val="002B2BB4"/>
    <w:rsid w:val="002B5B88"/>
    <w:rsid w:val="002B5BDA"/>
    <w:rsid w:val="002B6C3A"/>
    <w:rsid w:val="002C00E6"/>
    <w:rsid w:val="002C0741"/>
    <w:rsid w:val="002C1F42"/>
    <w:rsid w:val="002C3DD1"/>
    <w:rsid w:val="002C41BE"/>
    <w:rsid w:val="002C6E0D"/>
    <w:rsid w:val="002C7205"/>
    <w:rsid w:val="002D1007"/>
    <w:rsid w:val="002D59A4"/>
    <w:rsid w:val="002D62D7"/>
    <w:rsid w:val="002D7BF8"/>
    <w:rsid w:val="002E0074"/>
    <w:rsid w:val="002E0151"/>
    <w:rsid w:val="002E2269"/>
    <w:rsid w:val="002E2B16"/>
    <w:rsid w:val="002E325B"/>
    <w:rsid w:val="002E45B2"/>
    <w:rsid w:val="002E6831"/>
    <w:rsid w:val="002E7EEB"/>
    <w:rsid w:val="002F09EE"/>
    <w:rsid w:val="002F1932"/>
    <w:rsid w:val="002F1A30"/>
    <w:rsid w:val="002F2A95"/>
    <w:rsid w:val="002F36C5"/>
    <w:rsid w:val="002F477F"/>
    <w:rsid w:val="002F5129"/>
    <w:rsid w:val="002F56D4"/>
    <w:rsid w:val="002F5BEE"/>
    <w:rsid w:val="002F6C01"/>
    <w:rsid w:val="002F78F2"/>
    <w:rsid w:val="00300199"/>
    <w:rsid w:val="00300333"/>
    <w:rsid w:val="00301277"/>
    <w:rsid w:val="00301797"/>
    <w:rsid w:val="00302C37"/>
    <w:rsid w:val="00304D4C"/>
    <w:rsid w:val="0030510D"/>
    <w:rsid w:val="00307546"/>
    <w:rsid w:val="003076A8"/>
    <w:rsid w:val="00310124"/>
    <w:rsid w:val="00312378"/>
    <w:rsid w:val="00312465"/>
    <w:rsid w:val="00312F88"/>
    <w:rsid w:val="003134C7"/>
    <w:rsid w:val="00313C6C"/>
    <w:rsid w:val="00314EED"/>
    <w:rsid w:val="00315C05"/>
    <w:rsid w:val="00316C80"/>
    <w:rsid w:val="00316DE8"/>
    <w:rsid w:val="00317230"/>
    <w:rsid w:val="003173E5"/>
    <w:rsid w:val="00317D40"/>
    <w:rsid w:val="0032028B"/>
    <w:rsid w:val="00320BBF"/>
    <w:rsid w:val="003215F4"/>
    <w:rsid w:val="00321DAB"/>
    <w:rsid w:val="003225E4"/>
    <w:rsid w:val="00323195"/>
    <w:rsid w:val="0032724B"/>
    <w:rsid w:val="003301FA"/>
    <w:rsid w:val="0033026E"/>
    <w:rsid w:val="00330FB9"/>
    <w:rsid w:val="003310E2"/>
    <w:rsid w:val="00331F86"/>
    <w:rsid w:val="0033389E"/>
    <w:rsid w:val="00334403"/>
    <w:rsid w:val="003351F1"/>
    <w:rsid w:val="00340B0C"/>
    <w:rsid w:val="003416A2"/>
    <w:rsid w:val="00342F64"/>
    <w:rsid w:val="00345919"/>
    <w:rsid w:val="00345E0C"/>
    <w:rsid w:val="003469E0"/>
    <w:rsid w:val="00352090"/>
    <w:rsid w:val="00352BCF"/>
    <w:rsid w:val="003537C4"/>
    <w:rsid w:val="00354E00"/>
    <w:rsid w:val="00360E8F"/>
    <w:rsid w:val="00361356"/>
    <w:rsid w:val="00362452"/>
    <w:rsid w:val="00362BE3"/>
    <w:rsid w:val="0036307F"/>
    <w:rsid w:val="0036329B"/>
    <w:rsid w:val="00363F29"/>
    <w:rsid w:val="003641BD"/>
    <w:rsid w:val="00364514"/>
    <w:rsid w:val="003650BB"/>
    <w:rsid w:val="0036552D"/>
    <w:rsid w:val="00367AA3"/>
    <w:rsid w:val="0037302E"/>
    <w:rsid w:val="003745AE"/>
    <w:rsid w:val="00374ECE"/>
    <w:rsid w:val="00374F51"/>
    <w:rsid w:val="00376852"/>
    <w:rsid w:val="00377894"/>
    <w:rsid w:val="00380421"/>
    <w:rsid w:val="00382A0D"/>
    <w:rsid w:val="00383BCA"/>
    <w:rsid w:val="0038410B"/>
    <w:rsid w:val="0038575A"/>
    <w:rsid w:val="00385C4B"/>
    <w:rsid w:val="0038623D"/>
    <w:rsid w:val="00386B83"/>
    <w:rsid w:val="00390B29"/>
    <w:rsid w:val="00390CC9"/>
    <w:rsid w:val="00391FED"/>
    <w:rsid w:val="003933BB"/>
    <w:rsid w:val="00396260"/>
    <w:rsid w:val="00396F8D"/>
    <w:rsid w:val="003A204A"/>
    <w:rsid w:val="003A244E"/>
    <w:rsid w:val="003A35D3"/>
    <w:rsid w:val="003A5659"/>
    <w:rsid w:val="003A6495"/>
    <w:rsid w:val="003B0512"/>
    <w:rsid w:val="003B09EA"/>
    <w:rsid w:val="003C0183"/>
    <w:rsid w:val="003C16D9"/>
    <w:rsid w:val="003C1898"/>
    <w:rsid w:val="003C2622"/>
    <w:rsid w:val="003C49A2"/>
    <w:rsid w:val="003C4D33"/>
    <w:rsid w:val="003C536F"/>
    <w:rsid w:val="003C6AD7"/>
    <w:rsid w:val="003C780A"/>
    <w:rsid w:val="003D07ED"/>
    <w:rsid w:val="003D3792"/>
    <w:rsid w:val="003D39C6"/>
    <w:rsid w:val="003D69B5"/>
    <w:rsid w:val="003D6B43"/>
    <w:rsid w:val="003D6B7E"/>
    <w:rsid w:val="003D7AF0"/>
    <w:rsid w:val="003E22A0"/>
    <w:rsid w:val="003E38AD"/>
    <w:rsid w:val="003E5373"/>
    <w:rsid w:val="003E5D26"/>
    <w:rsid w:val="003E6601"/>
    <w:rsid w:val="003E7818"/>
    <w:rsid w:val="003F0C35"/>
    <w:rsid w:val="003F23A9"/>
    <w:rsid w:val="003F2541"/>
    <w:rsid w:val="003F302B"/>
    <w:rsid w:val="003F4D2A"/>
    <w:rsid w:val="003F561E"/>
    <w:rsid w:val="003F59CA"/>
    <w:rsid w:val="003F7F74"/>
    <w:rsid w:val="004007E9"/>
    <w:rsid w:val="00400BB7"/>
    <w:rsid w:val="00401850"/>
    <w:rsid w:val="00401C2F"/>
    <w:rsid w:val="0040217C"/>
    <w:rsid w:val="0040458A"/>
    <w:rsid w:val="00405E13"/>
    <w:rsid w:val="00406789"/>
    <w:rsid w:val="004078DF"/>
    <w:rsid w:val="004121F9"/>
    <w:rsid w:val="00412979"/>
    <w:rsid w:val="00415729"/>
    <w:rsid w:val="004162AD"/>
    <w:rsid w:val="00416C08"/>
    <w:rsid w:val="00420906"/>
    <w:rsid w:val="00420DE9"/>
    <w:rsid w:val="004212F9"/>
    <w:rsid w:val="004241FC"/>
    <w:rsid w:val="0042507B"/>
    <w:rsid w:val="004255B4"/>
    <w:rsid w:val="00426AF1"/>
    <w:rsid w:val="00426C5B"/>
    <w:rsid w:val="00426DA1"/>
    <w:rsid w:val="00426DA6"/>
    <w:rsid w:val="00427A8C"/>
    <w:rsid w:val="00427D56"/>
    <w:rsid w:val="00427FEF"/>
    <w:rsid w:val="00430E8D"/>
    <w:rsid w:val="004321A6"/>
    <w:rsid w:val="00432444"/>
    <w:rsid w:val="00433342"/>
    <w:rsid w:val="004339A7"/>
    <w:rsid w:val="00433D59"/>
    <w:rsid w:val="00434AD2"/>
    <w:rsid w:val="004362B2"/>
    <w:rsid w:val="004376CD"/>
    <w:rsid w:val="00441BC0"/>
    <w:rsid w:val="004429E3"/>
    <w:rsid w:val="004449B3"/>
    <w:rsid w:val="00444A46"/>
    <w:rsid w:val="00445AB8"/>
    <w:rsid w:val="004463D9"/>
    <w:rsid w:val="004502C3"/>
    <w:rsid w:val="00450321"/>
    <w:rsid w:val="00450C7E"/>
    <w:rsid w:val="00451A0F"/>
    <w:rsid w:val="00451A36"/>
    <w:rsid w:val="004525DB"/>
    <w:rsid w:val="004535A2"/>
    <w:rsid w:val="00455072"/>
    <w:rsid w:val="004557F0"/>
    <w:rsid w:val="00455A91"/>
    <w:rsid w:val="004567C2"/>
    <w:rsid w:val="004576E0"/>
    <w:rsid w:val="0046062C"/>
    <w:rsid w:val="00460CE3"/>
    <w:rsid w:val="00462B9F"/>
    <w:rsid w:val="00463BC5"/>
    <w:rsid w:val="00464FA3"/>
    <w:rsid w:val="00466715"/>
    <w:rsid w:val="00470242"/>
    <w:rsid w:val="00472D97"/>
    <w:rsid w:val="004739D2"/>
    <w:rsid w:val="00473E72"/>
    <w:rsid w:val="00474701"/>
    <w:rsid w:val="00474C71"/>
    <w:rsid w:val="00474D10"/>
    <w:rsid w:val="00475389"/>
    <w:rsid w:val="00477F06"/>
    <w:rsid w:val="004800C3"/>
    <w:rsid w:val="00481934"/>
    <w:rsid w:val="00482502"/>
    <w:rsid w:val="00484B34"/>
    <w:rsid w:val="0048739F"/>
    <w:rsid w:val="004908DD"/>
    <w:rsid w:val="00493B01"/>
    <w:rsid w:val="00494175"/>
    <w:rsid w:val="004A01C9"/>
    <w:rsid w:val="004A43EC"/>
    <w:rsid w:val="004A4A1C"/>
    <w:rsid w:val="004A6F85"/>
    <w:rsid w:val="004B3053"/>
    <w:rsid w:val="004B3E61"/>
    <w:rsid w:val="004B49E1"/>
    <w:rsid w:val="004B71B8"/>
    <w:rsid w:val="004C12D3"/>
    <w:rsid w:val="004C26AB"/>
    <w:rsid w:val="004C2785"/>
    <w:rsid w:val="004C2AE1"/>
    <w:rsid w:val="004C4B3F"/>
    <w:rsid w:val="004C4B5E"/>
    <w:rsid w:val="004C501A"/>
    <w:rsid w:val="004C51F2"/>
    <w:rsid w:val="004C5E82"/>
    <w:rsid w:val="004C7CEE"/>
    <w:rsid w:val="004D0292"/>
    <w:rsid w:val="004D0640"/>
    <w:rsid w:val="004D1B4B"/>
    <w:rsid w:val="004D2141"/>
    <w:rsid w:val="004D572B"/>
    <w:rsid w:val="004D58FC"/>
    <w:rsid w:val="004D7216"/>
    <w:rsid w:val="004D7ED0"/>
    <w:rsid w:val="004E0821"/>
    <w:rsid w:val="004E3719"/>
    <w:rsid w:val="004E3869"/>
    <w:rsid w:val="004E6346"/>
    <w:rsid w:val="004E6EE2"/>
    <w:rsid w:val="004E7949"/>
    <w:rsid w:val="004F0AB9"/>
    <w:rsid w:val="004F0B30"/>
    <w:rsid w:val="004F1ECF"/>
    <w:rsid w:val="004F627E"/>
    <w:rsid w:val="004F6A7F"/>
    <w:rsid w:val="004F6A97"/>
    <w:rsid w:val="004F76E9"/>
    <w:rsid w:val="00500D70"/>
    <w:rsid w:val="00501BE1"/>
    <w:rsid w:val="005028C4"/>
    <w:rsid w:val="00502B33"/>
    <w:rsid w:val="00502E4F"/>
    <w:rsid w:val="005033C7"/>
    <w:rsid w:val="00505567"/>
    <w:rsid w:val="00510105"/>
    <w:rsid w:val="00510129"/>
    <w:rsid w:val="00510147"/>
    <w:rsid w:val="00512982"/>
    <w:rsid w:val="00514736"/>
    <w:rsid w:val="00516551"/>
    <w:rsid w:val="00516A10"/>
    <w:rsid w:val="00516F1F"/>
    <w:rsid w:val="00517D2F"/>
    <w:rsid w:val="0052106D"/>
    <w:rsid w:val="0052198C"/>
    <w:rsid w:val="0052345A"/>
    <w:rsid w:val="005265A2"/>
    <w:rsid w:val="00530C4F"/>
    <w:rsid w:val="00533EF5"/>
    <w:rsid w:val="005344A2"/>
    <w:rsid w:val="00534A8A"/>
    <w:rsid w:val="00535DA0"/>
    <w:rsid w:val="0053674E"/>
    <w:rsid w:val="00537088"/>
    <w:rsid w:val="0053771F"/>
    <w:rsid w:val="00537ECF"/>
    <w:rsid w:val="00540385"/>
    <w:rsid w:val="00540566"/>
    <w:rsid w:val="005409C9"/>
    <w:rsid w:val="005435FD"/>
    <w:rsid w:val="00543611"/>
    <w:rsid w:val="00546EC0"/>
    <w:rsid w:val="005524A9"/>
    <w:rsid w:val="00552CF2"/>
    <w:rsid w:val="00552E00"/>
    <w:rsid w:val="00555857"/>
    <w:rsid w:val="00556430"/>
    <w:rsid w:val="005602CC"/>
    <w:rsid w:val="005620D7"/>
    <w:rsid w:val="005630C3"/>
    <w:rsid w:val="00565A9D"/>
    <w:rsid w:val="00565F6F"/>
    <w:rsid w:val="00566E1F"/>
    <w:rsid w:val="005672B7"/>
    <w:rsid w:val="005678AC"/>
    <w:rsid w:val="00571D4C"/>
    <w:rsid w:val="00572CF4"/>
    <w:rsid w:val="005740D9"/>
    <w:rsid w:val="005741FF"/>
    <w:rsid w:val="005775AD"/>
    <w:rsid w:val="00580A60"/>
    <w:rsid w:val="0058165E"/>
    <w:rsid w:val="00581CAF"/>
    <w:rsid w:val="00583162"/>
    <w:rsid w:val="0058324F"/>
    <w:rsid w:val="0058384A"/>
    <w:rsid w:val="0058685D"/>
    <w:rsid w:val="00586E28"/>
    <w:rsid w:val="005900EC"/>
    <w:rsid w:val="0059176D"/>
    <w:rsid w:val="00591D33"/>
    <w:rsid w:val="00592741"/>
    <w:rsid w:val="00592B13"/>
    <w:rsid w:val="005947E1"/>
    <w:rsid w:val="005A0318"/>
    <w:rsid w:val="005A11DF"/>
    <w:rsid w:val="005A1E6F"/>
    <w:rsid w:val="005A304A"/>
    <w:rsid w:val="005A33FB"/>
    <w:rsid w:val="005A34D9"/>
    <w:rsid w:val="005A41F7"/>
    <w:rsid w:val="005A4420"/>
    <w:rsid w:val="005A485F"/>
    <w:rsid w:val="005A6940"/>
    <w:rsid w:val="005B207D"/>
    <w:rsid w:val="005B2653"/>
    <w:rsid w:val="005B3D66"/>
    <w:rsid w:val="005B497E"/>
    <w:rsid w:val="005B7D85"/>
    <w:rsid w:val="005C06A1"/>
    <w:rsid w:val="005C1691"/>
    <w:rsid w:val="005C18D6"/>
    <w:rsid w:val="005C1AEC"/>
    <w:rsid w:val="005C38B7"/>
    <w:rsid w:val="005C4DB7"/>
    <w:rsid w:val="005C66C0"/>
    <w:rsid w:val="005C6C1A"/>
    <w:rsid w:val="005C74B1"/>
    <w:rsid w:val="005D0CA3"/>
    <w:rsid w:val="005D0E77"/>
    <w:rsid w:val="005D2305"/>
    <w:rsid w:val="005D3EAF"/>
    <w:rsid w:val="005D44DD"/>
    <w:rsid w:val="005D4A33"/>
    <w:rsid w:val="005D54A3"/>
    <w:rsid w:val="005D72A5"/>
    <w:rsid w:val="005D7BA9"/>
    <w:rsid w:val="005E095A"/>
    <w:rsid w:val="005E14A3"/>
    <w:rsid w:val="005E333E"/>
    <w:rsid w:val="005E4122"/>
    <w:rsid w:val="005F04F3"/>
    <w:rsid w:val="005F06A6"/>
    <w:rsid w:val="005F4F0F"/>
    <w:rsid w:val="005F50EA"/>
    <w:rsid w:val="005F54E8"/>
    <w:rsid w:val="005F566E"/>
    <w:rsid w:val="00600256"/>
    <w:rsid w:val="00601CEA"/>
    <w:rsid w:val="006029D6"/>
    <w:rsid w:val="00602B8D"/>
    <w:rsid w:val="0060447C"/>
    <w:rsid w:val="006046AA"/>
    <w:rsid w:val="0060557B"/>
    <w:rsid w:val="00610303"/>
    <w:rsid w:val="00611948"/>
    <w:rsid w:val="00613005"/>
    <w:rsid w:val="006137C2"/>
    <w:rsid w:val="00620A64"/>
    <w:rsid w:val="00621306"/>
    <w:rsid w:val="006220B8"/>
    <w:rsid w:val="00624B38"/>
    <w:rsid w:val="00627664"/>
    <w:rsid w:val="00627C18"/>
    <w:rsid w:val="00630910"/>
    <w:rsid w:val="00630A36"/>
    <w:rsid w:val="00630B6D"/>
    <w:rsid w:val="006316F5"/>
    <w:rsid w:val="006339E1"/>
    <w:rsid w:val="0063448E"/>
    <w:rsid w:val="00635695"/>
    <w:rsid w:val="00635AE4"/>
    <w:rsid w:val="0063712F"/>
    <w:rsid w:val="00637945"/>
    <w:rsid w:val="00640B1E"/>
    <w:rsid w:val="0064100E"/>
    <w:rsid w:val="006410BD"/>
    <w:rsid w:val="006433FF"/>
    <w:rsid w:val="00644867"/>
    <w:rsid w:val="00645E69"/>
    <w:rsid w:val="00646F92"/>
    <w:rsid w:val="00650DE3"/>
    <w:rsid w:val="006519B3"/>
    <w:rsid w:val="00651CDC"/>
    <w:rsid w:val="0065593B"/>
    <w:rsid w:val="00657100"/>
    <w:rsid w:val="00662397"/>
    <w:rsid w:val="00662B5D"/>
    <w:rsid w:val="006632CD"/>
    <w:rsid w:val="0066339E"/>
    <w:rsid w:val="00663AAA"/>
    <w:rsid w:val="006641A9"/>
    <w:rsid w:val="00664439"/>
    <w:rsid w:val="00664B8C"/>
    <w:rsid w:val="006679C3"/>
    <w:rsid w:val="00670F0A"/>
    <w:rsid w:val="00673429"/>
    <w:rsid w:val="00673A3F"/>
    <w:rsid w:val="0067496C"/>
    <w:rsid w:val="00675678"/>
    <w:rsid w:val="006768FD"/>
    <w:rsid w:val="00677929"/>
    <w:rsid w:val="00677DBF"/>
    <w:rsid w:val="00680A0D"/>
    <w:rsid w:val="0068111A"/>
    <w:rsid w:val="00681E8A"/>
    <w:rsid w:val="006860CF"/>
    <w:rsid w:val="0069155F"/>
    <w:rsid w:val="00692F4E"/>
    <w:rsid w:val="00693D37"/>
    <w:rsid w:val="0069471A"/>
    <w:rsid w:val="006955AD"/>
    <w:rsid w:val="006958DB"/>
    <w:rsid w:val="00695FFD"/>
    <w:rsid w:val="006A0C94"/>
    <w:rsid w:val="006A0FE2"/>
    <w:rsid w:val="006A2EF3"/>
    <w:rsid w:val="006A4F9D"/>
    <w:rsid w:val="006A5468"/>
    <w:rsid w:val="006A551B"/>
    <w:rsid w:val="006A69FD"/>
    <w:rsid w:val="006A6CA7"/>
    <w:rsid w:val="006B003C"/>
    <w:rsid w:val="006B1C4B"/>
    <w:rsid w:val="006B38DF"/>
    <w:rsid w:val="006B3951"/>
    <w:rsid w:val="006B43EE"/>
    <w:rsid w:val="006B446E"/>
    <w:rsid w:val="006B5336"/>
    <w:rsid w:val="006B7F8F"/>
    <w:rsid w:val="006C1084"/>
    <w:rsid w:val="006C18FF"/>
    <w:rsid w:val="006C1A55"/>
    <w:rsid w:val="006C2240"/>
    <w:rsid w:val="006C25D6"/>
    <w:rsid w:val="006C2717"/>
    <w:rsid w:val="006C2A59"/>
    <w:rsid w:val="006C54CA"/>
    <w:rsid w:val="006C6379"/>
    <w:rsid w:val="006D189D"/>
    <w:rsid w:val="006D1FD7"/>
    <w:rsid w:val="006D2788"/>
    <w:rsid w:val="006D2C8D"/>
    <w:rsid w:val="006D3AEB"/>
    <w:rsid w:val="006D3C61"/>
    <w:rsid w:val="006D4E50"/>
    <w:rsid w:val="006D7F20"/>
    <w:rsid w:val="006E08E6"/>
    <w:rsid w:val="006E08F7"/>
    <w:rsid w:val="006E0CB0"/>
    <w:rsid w:val="006E0D31"/>
    <w:rsid w:val="006E1594"/>
    <w:rsid w:val="006E1602"/>
    <w:rsid w:val="006E45F4"/>
    <w:rsid w:val="006E7BD2"/>
    <w:rsid w:val="006F122E"/>
    <w:rsid w:val="006F6157"/>
    <w:rsid w:val="0070231E"/>
    <w:rsid w:val="00702781"/>
    <w:rsid w:val="00705AC5"/>
    <w:rsid w:val="007101D7"/>
    <w:rsid w:val="007109CA"/>
    <w:rsid w:val="00711660"/>
    <w:rsid w:val="0071215F"/>
    <w:rsid w:val="00713D29"/>
    <w:rsid w:val="007164A4"/>
    <w:rsid w:val="00717194"/>
    <w:rsid w:val="00717777"/>
    <w:rsid w:val="0072007D"/>
    <w:rsid w:val="0072037C"/>
    <w:rsid w:val="00721796"/>
    <w:rsid w:val="007227A1"/>
    <w:rsid w:val="00723456"/>
    <w:rsid w:val="007327FA"/>
    <w:rsid w:val="00735010"/>
    <w:rsid w:val="0073516F"/>
    <w:rsid w:val="007359E9"/>
    <w:rsid w:val="007373B4"/>
    <w:rsid w:val="00737F2C"/>
    <w:rsid w:val="00741C5F"/>
    <w:rsid w:val="0074308D"/>
    <w:rsid w:val="00745E9C"/>
    <w:rsid w:val="00750B26"/>
    <w:rsid w:val="00751B68"/>
    <w:rsid w:val="007522BB"/>
    <w:rsid w:val="00755788"/>
    <w:rsid w:val="00755BAD"/>
    <w:rsid w:val="00757257"/>
    <w:rsid w:val="00761265"/>
    <w:rsid w:val="007613C9"/>
    <w:rsid w:val="00761874"/>
    <w:rsid w:val="00762401"/>
    <w:rsid w:val="00762CB2"/>
    <w:rsid w:val="007644ED"/>
    <w:rsid w:val="0076486F"/>
    <w:rsid w:val="0076600B"/>
    <w:rsid w:val="0076789A"/>
    <w:rsid w:val="00767ED3"/>
    <w:rsid w:val="00770075"/>
    <w:rsid w:val="007712CC"/>
    <w:rsid w:val="0077173C"/>
    <w:rsid w:val="00772996"/>
    <w:rsid w:val="007738C2"/>
    <w:rsid w:val="00776A34"/>
    <w:rsid w:val="00777DDA"/>
    <w:rsid w:val="007816A5"/>
    <w:rsid w:val="007864F3"/>
    <w:rsid w:val="00786B1C"/>
    <w:rsid w:val="007900B1"/>
    <w:rsid w:val="00791832"/>
    <w:rsid w:val="00791BFF"/>
    <w:rsid w:val="007938EC"/>
    <w:rsid w:val="007967CE"/>
    <w:rsid w:val="007969CE"/>
    <w:rsid w:val="0079704C"/>
    <w:rsid w:val="0079784A"/>
    <w:rsid w:val="007979A0"/>
    <w:rsid w:val="007979DB"/>
    <w:rsid w:val="007A08DE"/>
    <w:rsid w:val="007A11C4"/>
    <w:rsid w:val="007A127C"/>
    <w:rsid w:val="007A351A"/>
    <w:rsid w:val="007A7402"/>
    <w:rsid w:val="007A758D"/>
    <w:rsid w:val="007B059C"/>
    <w:rsid w:val="007B0862"/>
    <w:rsid w:val="007B2329"/>
    <w:rsid w:val="007B268D"/>
    <w:rsid w:val="007B26AA"/>
    <w:rsid w:val="007B2BF6"/>
    <w:rsid w:val="007B35B2"/>
    <w:rsid w:val="007B4C2D"/>
    <w:rsid w:val="007B6A81"/>
    <w:rsid w:val="007C0E49"/>
    <w:rsid w:val="007C49D0"/>
    <w:rsid w:val="007C638E"/>
    <w:rsid w:val="007C6CA6"/>
    <w:rsid w:val="007D06C7"/>
    <w:rsid w:val="007D3F8D"/>
    <w:rsid w:val="007D6821"/>
    <w:rsid w:val="007D6C4F"/>
    <w:rsid w:val="007E017B"/>
    <w:rsid w:val="007E0755"/>
    <w:rsid w:val="007E077F"/>
    <w:rsid w:val="007E109D"/>
    <w:rsid w:val="007E2177"/>
    <w:rsid w:val="007E2C80"/>
    <w:rsid w:val="007E2DEB"/>
    <w:rsid w:val="007E4A5F"/>
    <w:rsid w:val="007E5AFC"/>
    <w:rsid w:val="007E62F6"/>
    <w:rsid w:val="007E6DFB"/>
    <w:rsid w:val="007F025C"/>
    <w:rsid w:val="007F19B8"/>
    <w:rsid w:val="007F1B18"/>
    <w:rsid w:val="007F3500"/>
    <w:rsid w:val="007F4050"/>
    <w:rsid w:val="007F5161"/>
    <w:rsid w:val="007F6DEA"/>
    <w:rsid w:val="00802F3F"/>
    <w:rsid w:val="00805733"/>
    <w:rsid w:val="00806200"/>
    <w:rsid w:val="008068B1"/>
    <w:rsid w:val="008078F4"/>
    <w:rsid w:val="00812482"/>
    <w:rsid w:val="00816F18"/>
    <w:rsid w:val="00820DD8"/>
    <w:rsid w:val="00821557"/>
    <w:rsid w:val="00822916"/>
    <w:rsid w:val="008233F8"/>
    <w:rsid w:val="00823DE1"/>
    <w:rsid w:val="00825A54"/>
    <w:rsid w:val="00825D67"/>
    <w:rsid w:val="00826AE0"/>
    <w:rsid w:val="00826CCE"/>
    <w:rsid w:val="0082798D"/>
    <w:rsid w:val="00831464"/>
    <w:rsid w:val="00832BF3"/>
    <w:rsid w:val="0083565E"/>
    <w:rsid w:val="00841382"/>
    <w:rsid w:val="00846419"/>
    <w:rsid w:val="00846A91"/>
    <w:rsid w:val="00846E63"/>
    <w:rsid w:val="00847570"/>
    <w:rsid w:val="00857529"/>
    <w:rsid w:val="008605C9"/>
    <w:rsid w:val="0086210E"/>
    <w:rsid w:val="00865678"/>
    <w:rsid w:val="00867B4C"/>
    <w:rsid w:val="0087058D"/>
    <w:rsid w:val="0087065E"/>
    <w:rsid w:val="0087085F"/>
    <w:rsid w:val="00871788"/>
    <w:rsid w:val="008729C6"/>
    <w:rsid w:val="008737AB"/>
    <w:rsid w:val="008753EE"/>
    <w:rsid w:val="00877461"/>
    <w:rsid w:val="008774D8"/>
    <w:rsid w:val="0088015D"/>
    <w:rsid w:val="008814FB"/>
    <w:rsid w:val="00883B64"/>
    <w:rsid w:val="00886F2F"/>
    <w:rsid w:val="00891AB8"/>
    <w:rsid w:val="00892B73"/>
    <w:rsid w:val="008952BA"/>
    <w:rsid w:val="00895F05"/>
    <w:rsid w:val="00896C6E"/>
    <w:rsid w:val="00896DA9"/>
    <w:rsid w:val="008A34E3"/>
    <w:rsid w:val="008A6E55"/>
    <w:rsid w:val="008A79B1"/>
    <w:rsid w:val="008A7C46"/>
    <w:rsid w:val="008B033A"/>
    <w:rsid w:val="008B0ABD"/>
    <w:rsid w:val="008B167D"/>
    <w:rsid w:val="008B4691"/>
    <w:rsid w:val="008B4B22"/>
    <w:rsid w:val="008B65B7"/>
    <w:rsid w:val="008B6E32"/>
    <w:rsid w:val="008C06BE"/>
    <w:rsid w:val="008C073C"/>
    <w:rsid w:val="008C1504"/>
    <w:rsid w:val="008C1E31"/>
    <w:rsid w:val="008C2080"/>
    <w:rsid w:val="008C2747"/>
    <w:rsid w:val="008C3B47"/>
    <w:rsid w:val="008C3D7F"/>
    <w:rsid w:val="008C7F47"/>
    <w:rsid w:val="008D15DD"/>
    <w:rsid w:val="008D1DC0"/>
    <w:rsid w:val="008D1F48"/>
    <w:rsid w:val="008D338E"/>
    <w:rsid w:val="008D3FD3"/>
    <w:rsid w:val="008D5888"/>
    <w:rsid w:val="008D6D06"/>
    <w:rsid w:val="008D6DFB"/>
    <w:rsid w:val="008E2325"/>
    <w:rsid w:val="008E2459"/>
    <w:rsid w:val="008E3BD5"/>
    <w:rsid w:val="008E4F25"/>
    <w:rsid w:val="008F18CD"/>
    <w:rsid w:val="008F208A"/>
    <w:rsid w:val="008F2ADE"/>
    <w:rsid w:val="008F4B6D"/>
    <w:rsid w:val="008F508F"/>
    <w:rsid w:val="008F5FAA"/>
    <w:rsid w:val="008F6A84"/>
    <w:rsid w:val="008F756F"/>
    <w:rsid w:val="009001DD"/>
    <w:rsid w:val="00900209"/>
    <w:rsid w:val="0090063E"/>
    <w:rsid w:val="00900C53"/>
    <w:rsid w:val="00903F9C"/>
    <w:rsid w:val="00905C69"/>
    <w:rsid w:val="00905D3F"/>
    <w:rsid w:val="00906BD9"/>
    <w:rsid w:val="00907CBC"/>
    <w:rsid w:val="009107D3"/>
    <w:rsid w:val="0091159A"/>
    <w:rsid w:val="009137D9"/>
    <w:rsid w:val="009142B1"/>
    <w:rsid w:val="00920906"/>
    <w:rsid w:val="0092108D"/>
    <w:rsid w:val="00923CE5"/>
    <w:rsid w:val="009241CA"/>
    <w:rsid w:val="00924F2C"/>
    <w:rsid w:val="00926E40"/>
    <w:rsid w:val="00927EFD"/>
    <w:rsid w:val="00936061"/>
    <w:rsid w:val="00940059"/>
    <w:rsid w:val="009414B6"/>
    <w:rsid w:val="009428C0"/>
    <w:rsid w:val="00942ADE"/>
    <w:rsid w:val="00944FCA"/>
    <w:rsid w:val="0094715F"/>
    <w:rsid w:val="00947D77"/>
    <w:rsid w:val="00951773"/>
    <w:rsid w:val="00951B35"/>
    <w:rsid w:val="00952A59"/>
    <w:rsid w:val="0095353E"/>
    <w:rsid w:val="0095447B"/>
    <w:rsid w:val="00956924"/>
    <w:rsid w:val="00956EA0"/>
    <w:rsid w:val="009572BB"/>
    <w:rsid w:val="00960658"/>
    <w:rsid w:val="00960A98"/>
    <w:rsid w:val="009614C0"/>
    <w:rsid w:val="00961861"/>
    <w:rsid w:val="00963D4F"/>
    <w:rsid w:val="00964929"/>
    <w:rsid w:val="009661CB"/>
    <w:rsid w:val="009662CD"/>
    <w:rsid w:val="0097057A"/>
    <w:rsid w:val="0097105C"/>
    <w:rsid w:val="00972A20"/>
    <w:rsid w:val="00972B82"/>
    <w:rsid w:val="00973A74"/>
    <w:rsid w:val="00975508"/>
    <w:rsid w:val="00984EA9"/>
    <w:rsid w:val="0098576D"/>
    <w:rsid w:val="00987241"/>
    <w:rsid w:val="0098789E"/>
    <w:rsid w:val="00990470"/>
    <w:rsid w:val="00990829"/>
    <w:rsid w:val="00991B7F"/>
    <w:rsid w:val="00992900"/>
    <w:rsid w:val="0099587B"/>
    <w:rsid w:val="0099645A"/>
    <w:rsid w:val="00996B89"/>
    <w:rsid w:val="009978FB"/>
    <w:rsid w:val="009A01B0"/>
    <w:rsid w:val="009A112C"/>
    <w:rsid w:val="009A1719"/>
    <w:rsid w:val="009A199A"/>
    <w:rsid w:val="009A3CE8"/>
    <w:rsid w:val="009A3D82"/>
    <w:rsid w:val="009A3FFA"/>
    <w:rsid w:val="009A63C4"/>
    <w:rsid w:val="009A7036"/>
    <w:rsid w:val="009B009A"/>
    <w:rsid w:val="009B0943"/>
    <w:rsid w:val="009B3EFA"/>
    <w:rsid w:val="009B5607"/>
    <w:rsid w:val="009B6FAC"/>
    <w:rsid w:val="009B7F65"/>
    <w:rsid w:val="009C3B44"/>
    <w:rsid w:val="009C4416"/>
    <w:rsid w:val="009C496D"/>
    <w:rsid w:val="009C7690"/>
    <w:rsid w:val="009C7E78"/>
    <w:rsid w:val="009D2F5D"/>
    <w:rsid w:val="009D444C"/>
    <w:rsid w:val="009D4E4C"/>
    <w:rsid w:val="009D6B64"/>
    <w:rsid w:val="009E008E"/>
    <w:rsid w:val="009E03D9"/>
    <w:rsid w:val="009E0C36"/>
    <w:rsid w:val="009E16B8"/>
    <w:rsid w:val="009E1906"/>
    <w:rsid w:val="009E1E7B"/>
    <w:rsid w:val="009E3784"/>
    <w:rsid w:val="009E37FA"/>
    <w:rsid w:val="009E6811"/>
    <w:rsid w:val="009E7552"/>
    <w:rsid w:val="009F0BDA"/>
    <w:rsid w:val="009F19BF"/>
    <w:rsid w:val="009F29C8"/>
    <w:rsid w:val="009F2A29"/>
    <w:rsid w:val="009F4119"/>
    <w:rsid w:val="009F7C3D"/>
    <w:rsid w:val="00A01BCC"/>
    <w:rsid w:val="00A03EC3"/>
    <w:rsid w:val="00A0461B"/>
    <w:rsid w:val="00A05D95"/>
    <w:rsid w:val="00A06B95"/>
    <w:rsid w:val="00A06E4D"/>
    <w:rsid w:val="00A10895"/>
    <w:rsid w:val="00A12804"/>
    <w:rsid w:val="00A15793"/>
    <w:rsid w:val="00A15EDA"/>
    <w:rsid w:val="00A17CBC"/>
    <w:rsid w:val="00A21D0B"/>
    <w:rsid w:val="00A223E8"/>
    <w:rsid w:val="00A22C52"/>
    <w:rsid w:val="00A22D61"/>
    <w:rsid w:val="00A230E3"/>
    <w:rsid w:val="00A25DEB"/>
    <w:rsid w:val="00A25E4E"/>
    <w:rsid w:val="00A25F62"/>
    <w:rsid w:val="00A30CCC"/>
    <w:rsid w:val="00A316E5"/>
    <w:rsid w:val="00A31860"/>
    <w:rsid w:val="00A32A3F"/>
    <w:rsid w:val="00A33337"/>
    <w:rsid w:val="00A334AC"/>
    <w:rsid w:val="00A33FB8"/>
    <w:rsid w:val="00A36A63"/>
    <w:rsid w:val="00A42271"/>
    <w:rsid w:val="00A42DA5"/>
    <w:rsid w:val="00A42E35"/>
    <w:rsid w:val="00A44A25"/>
    <w:rsid w:val="00A4672D"/>
    <w:rsid w:val="00A468E7"/>
    <w:rsid w:val="00A50DA5"/>
    <w:rsid w:val="00A51AF5"/>
    <w:rsid w:val="00A52443"/>
    <w:rsid w:val="00A57A4A"/>
    <w:rsid w:val="00A636CA"/>
    <w:rsid w:val="00A63C5B"/>
    <w:rsid w:val="00A63E15"/>
    <w:rsid w:val="00A6421D"/>
    <w:rsid w:val="00A64350"/>
    <w:rsid w:val="00A6520E"/>
    <w:rsid w:val="00A65E92"/>
    <w:rsid w:val="00A66253"/>
    <w:rsid w:val="00A66E5C"/>
    <w:rsid w:val="00A673BB"/>
    <w:rsid w:val="00A70195"/>
    <w:rsid w:val="00A704A8"/>
    <w:rsid w:val="00A713E9"/>
    <w:rsid w:val="00A71630"/>
    <w:rsid w:val="00A71805"/>
    <w:rsid w:val="00A71AD6"/>
    <w:rsid w:val="00A747F2"/>
    <w:rsid w:val="00A7549B"/>
    <w:rsid w:val="00A761AB"/>
    <w:rsid w:val="00A773F6"/>
    <w:rsid w:val="00A808B6"/>
    <w:rsid w:val="00A81113"/>
    <w:rsid w:val="00A81346"/>
    <w:rsid w:val="00A814B1"/>
    <w:rsid w:val="00A82CAC"/>
    <w:rsid w:val="00A8382B"/>
    <w:rsid w:val="00A84B47"/>
    <w:rsid w:val="00A87B66"/>
    <w:rsid w:val="00A90A7F"/>
    <w:rsid w:val="00A90CD3"/>
    <w:rsid w:val="00A939BC"/>
    <w:rsid w:val="00A941EF"/>
    <w:rsid w:val="00A962BF"/>
    <w:rsid w:val="00A97F32"/>
    <w:rsid w:val="00AA03F3"/>
    <w:rsid w:val="00AA1026"/>
    <w:rsid w:val="00AA171A"/>
    <w:rsid w:val="00AA1837"/>
    <w:rsid w:val="00AA23E7"/>
    <w:rsid w:val="00AA2981"/>
    <w:rsid w:val="00AA2F0A"/>
    <w:rsid w:val="00AA3099"/>
    <w:rsid w:val="00AA3A40"/>
    <w:rsid w:val="00AA3A61"/>
    <w:rsid w:val="00AA3B62"/>
    <w:rsid w:val="00AA3D64"/>
    <w:rsid w:val="00AA46D7"/>
    <w:rsid w:val="00AA4BEB"/>
    <w:rsid w:val="00AA5F08"/>
    <w:rsid w:val="00AA7365"/>
    <w:rsid w:val="00AB2DB7"/>
    <w:rsid w:val="00AB34A1"/>
    <w:rsid w:val="00AB6D73"/>
    <w:rsid w:val="00AC148B"/>
    <w:rsid w:val="00AC1680"/>
    <w:rsid w:val="00AC18E3"/>
    <w:rsid w:val="00AC2D9F"/>
    <w:rsid w:val="00AC3943"/>
    <w:rsid w:val="00AC63AA"/>
    <w:rsid w:val="00AC7113"/>
    <w:rsid w:val="00AC7220"/>
    <w:rsid w:val="00AC77EC"/>
    <w:rsid w:val="00AC7D79"/>
    <w:rsid w:val="00AD2120"/>
    <w:rsid w:val="00AD2186"/>
    <w:rsid w:val="00AD2BE2"/>
    <w:rsid w:val="00AD394B"/>
    <w:rsid w:val="00AD4C62"/>
    <w:rsid w:val="00AD4D1D"/>
    <w:rsid w:val="00AD5338"/>
    <w:rsid w:val="00AE01F5"/>
    <w:rsid w:val="00AE0302"/>
    <w:rsid w:val="00AE17D8"/>
    <w:rsid w:val="00AE1FCF"/>
    <w:rsid w:val="00AE2310"/>
    <w:rsid w:val="00AE278A"/>
    <w:rsid w:val="00AE5CFE"/>
    <w:rsid w:val="00AE5F93"/>
    <w:rsid w:val="00AE6EB4"/>
    <w:rsid w:val="00AF7907"/>
    <w:rsid w:val="00B00C64"/>
    <w:rsid w:val="00B01B5D"/>
    <w:rsid w:val="00B04893"/>
    <w:rsid w:val="00B04BCB"/>
    <w:rsid w:val="00B053C1"/>
    <w:rsid w:val="00B10A19"/>
    <w:rsid w:val="00B11ED9"/>
    <w:rsid w:val="00B155CA"/>
    <w:rsid w:val="00B15E71"/>
    <w:rsid w:val="00B1679A"/>
    <w:rsid w:val="00B218DD"/>
    <w:rsid w:val="00B21D28"/>
    <w:rsid w:val="00B244C1"/>
    <w:rsid w:val="00B24AE1"/>
    <w:rsid w:val="00B24BB6"/>
    <w:rsid w:val="00B26A72"/>
    <w:rsid w:val="00B27987"/>
    <w:rsid w:val="00B30260"/>
    <w:rsid w:val="00B325F9"/>
    <w:rsid w:val="00B329F1"/>
    <w:rsid w:val="00B32F3D"/>
    <w:rsid w:val="00B33637"/>
    <w:rsid w:val="00B33FDE"/>
    <w:rsid w:val="00B34FF4"/>
    <w:rsid w:val="00B360E2"/>
    <w:rsid w:val="00B369A0"/>
    <w:rsid w:val="00B400FA"/>
    <w:rsid w:val="00B41737"/>
    <w:rsid w:val="00B41781"/>
    <w:rsid w:val="00B42C2C"/>
    <w:rsid w:val="00B4347E"/>
    <w:rsid w:val="00B43663"/>
    <w:rsid w:val="00B4533A"/>
    <w:rsid w:val="00B458AA"/>
    <w:rsid w:val="00B46A0A"/>
    <w:rsid w:val="00B51CB1"/>
    <w:rsid w:val="00B524AF"/>
    <w:rsid w:val="00B5345D"/>
    <w:rsid w:val="00B539C0"/>
    <w:rsid w:val="00B54063"/>
    <w:rsid w:val="00B54CC0"/>
    <w:rsid w:val="00B55218"/>
    <w:rsid w:val="00B5609F"/>
    <w:rsid w:val="00B563B1"/>
    <w:rsid w:val="00B5749A"/>
    <w:rsid w:val="00B602CB"/>
    <w:rsid w:val="00B623EA"/>
    <w:rsid w:val="00B632D6"/>
    <w:rsid w:val="00B63499"/>
    <w:rsid w:val="00B64FA3"/>
    <w:rsid w:val="00B6546C"/>
    <w:rsid w:val="00B65BA7"/>
    <w:rsid w:val="00B666B9"/>
    <w:rsid w:val="00B66DC1"/>
    <w:rsid w:val="00B6748F"/>
    <w:rsid w:val="00B707E9"/>
    <w:rsid w:val="00B71924"/>
    <w:rsid w:val="00B71C3F"/>
    <w:rsid w:val="00B72511"/>
    <w:rsid w:val="00B72A32"/>
    <w:rsid w:val="00B73253"/>
    <w:rsid w:val="00B73CFA"/>
    <w:rsid w:val="00B75DE0"/>
    <w:rsid w:val="00B7610F"/>
    <w:rsid w:val="00B81C26"/>
    <w:rsid w:val="00B81FBC"/>
    <w:rsid w:val="00B830F2"/>
    <w:rsid w:val="00B8687A"/>
    <w:rsid w:val="00B86B9F"/>
    <w:rsid w:val="00B878B4"/>
    <w:rsid w:val="00B918F0"/>
    <w:rsid w:val="00B930F8"/>
    <w:rsid w:val="00B95E5D"/>
    <w:rsid w:val="00B96927"/>
    <w:rsid w:val="00B96DF1"/>
    <w:rsid w:val="00BA0538"/>
    <w:rsid w:val="00BA4A8C"/>
    <w:rsid w:val="00BA67E0"/>
    <w:rsid w:val="00BA764B"/>
    <w:rsid w:val="00BB093F"/>
    <w:rsid w:val="00BB2E02"/>
    <w:rsid w:val="00BB4DF6"/>
    <w:rsid w:val="00BB577F"/>
    <w:rsid w:val="00BC0A79"/>
    <w:rsid w:val="00BC0BF7"/>
    <w:rsid w:val="00BC1453"/>
    <w:rsid w:val="00BC1494"/>
    <w:rsid w:val="00BC34B5"/>
    <w:rsid w:val="00BC3861"/>
    <w:rsid w:val="00BC6D78"/>
    <w:rsid w:val="00BD1030"/>
    <w:rsid w:val="00BD2C30"/>
    <w:rsid w:val="00BD3C7E"/>
    <w:rsid w:val="00BD3F45"/>
    <w:rsid w:val="00BD6C1D"/>
    <w:rsid w:val="00BE0806"/>
    <w:rsid w:val="00BE15DB"/>
    <w:rsid w:val="00BE4515"/>
    <w:rsid w:val="00BE658E"/>
    <w:rsid w:val="00BE6AF4"/>
    <w:rsid w:val="00BE7F64"/>
    <w:rsid w:val="00BF1166"/>
    <w:rsid w:val="00BF135A"/>
    <w:rsid w:val="00BF1C02"/>
    <w:rsid w:val="00BF35B7"/>
    <w:rsid w:val="00BF54B0"/>
    <w:rsid w:val="00BF5C6A"/>
    <w:rsid w:val="00C02DA0"/>
    <w:rsid w:val="00C03469"/>
    <w:rsid w:val="00C0522E"/>
    <w:rsid w:val="00C05A6C"/>
    <w:rsid w:val="00C06D54"/>
    <w:rsid w:val="00C078B0"/>
    <w:rsid w:val="00C109BD"/>
    <w:rsid w:val="00C12F23"/>
    <w:rsid w:val="00C13EC0"/>
    <w:rsid w:val="00C14AD2"/>
    <w:rsid w:val="00C16A08"/>
    <w:rsid w:val="00C170D6"/>
    <w:rsid w:val="00C1730D"/>
    <w:rsid w:val="00C24494"/>
    <w:rsid w:val="00C267D3"/>
    <w:rsid w:val="00C30D9A"/>
    <w:rsid w:val="00C31032"/>
    <w:rsid w:val="00C34910"/>
    <w:rsid w:val="00C362C5"/>
    <w:rsid w:val="00C37149"/>
    <w:rsid w:val="00C42321"/>
    <w:rsid w:val="00C446BD"/>
    <w:rsid w:val="00C45ED3"/>
    <w:rsid w:val="00C47FF1"/>
    <w:rsid w:val="00C537DB"/>
    <w:rsid w:val="00C53DBA"/>
    <w:rsid w:val="00C5510E"/>
    <w:rsid w:val="00C5606B"/>
    <w:rsid w:val="00C56867"/>
    <w:rsid w:val="00C56900"/>
    <w:rsid w:val="00C57508"/>
    <w:rsid w:val="00C57780"/>
    <w:rsid w:val="00C606DF"/>
    <w:rsid w:val="00C613F2"/>
    <w:rsid w:val="00C671F8"/>
    <w:rsid w:val="00C7023C"/>
    <w:rsid w:val="00C72780"/>
    <w:rsid w:val="00C73110"/>
    <w:rsid w:val="00C74AEC"/>
    <w:rsid w:val="00C76047"/>
    <w:rsid w:val="00C76F95"/>
    <w:rsid w:val="00C77463"/>
    <w:rsid w:val="00C8227A"/>
    <w:rsid w:val="00C842AD"/>
    <w:rsid w:val="00C8449D"/>
    <w:rsid w:val="00C84F1F"/>
    <w:rsid w:val="00C8644C"/>
    <w:rsid w:val="00C86C1B"/>
    <w:rsid w:val="00C87395"/>
    <w:rsid w:val="00C8771D"/>
    <w:rsid w:val="00C90F7B"/>
    <w:rsid w:val="00C92A5D"/>
    <w:rsid w:val="00C94576"/>
    <w:rsid w:val="00C94EF5"/>
    <w:rsid w:val="00C96306"/>
    <w:rsid w:val="00C9725F"/>
    <w:rsid w:val="00CA299F"/>
    <w:rsid w:val="00CA49AA"/>
    <w:rsid w:val="00CB068D"/>
    <w:rsid w:val="00CB08EB"/>
    <w:rsid w:val="00CB0E9A"/>
    <w:rsid w:val="00CB1A78"/>
    <w:rsid w:val="00CB1EE5"/>
    <w:rsid w:val="00CB2CC5"/>
    <w:rsid w:val="00CB342B"/>
    <w:rsid w:val="00CB4EF2"/>
    <w:rsid w:val="00CB67A9"/>
    <w:rsid w:val="00CB7CDE"/>
    <w:rsid w:val="00CC0DAE"/>
    <w:rsid w:val="00CC30E4"/>
    <w:rsid w:val="00CC55AB"/>
    <w:rsid w:val="00CC724B"/>
    <w:rsid w:val="00CD04CB"/>
    <w:rsid w:val="00CD2126"/>
    <w:rsid w:val="00CD2D7E"/>
    <w:rsid w:val="00CD2EB7"/>
    <w:rsid w:val="00CD523E"/>
    <w:rsid w:val="00CD54B9"/>
    <w:rsid w:val="00CD7730"/>
    <w:rsid w:val="00CE2D7F"/>
    <w:rsid w:val="00CE396E"/>
    <w:rsid w:val="00CE3CBF"/>
    <w:rsid w:val="00CE3E0F"/>
    <w:rsid w:val="00CE7755"/>
    <w:rsid w:val="00CF2D99"/>
    <w:rsid w:val="00CF34B7"/>
    <w:rsid w:val="00CF3E91"/>
    <w:rsid w:val="00CF46E0"/>
    <w:rsid w:val="00CF5978"/>
    <w:rsid w:val="00CF6ED7"/>
    <w:rsid w:val="00D01147"/>
    <w:rsid w:val="00D0158B"/>
    <w:rsid w:val="00D01792"/>
    <w:rsid w:val="00D01B9B"/>
    <w:rsid w:val="00D03919"/>
    <w:rsid w:val="00D05D53"/>
    <w:rsid w:val="00D1168D"/>
    <w:rsid w:val="00D13A07"/>
    <w:rsid w:val="00D13BE0"/>
    <w:rsid w:val="00D1445F"/>
    <w:rsid w:val="00D205F1"/>
    <w:rsid w:val="00D217DD"/>
    <w:rsid w:val="00D218EA"/>
    <w:rsid w:val="00D22A64"/>
    <w:rsid w:val="00D233DA"/>
    <w:rsid w:val="00D23C06"/>
    <w:rsid w:val="00D24B92"/>
    <w:rsid w:val="00D24FD5"/>
    <w:rsid w:val="00D25B57"/>
    <w:rsid w:val="00D25BD2"/>
    <w:rsid w:val="00D27D7E"/>
    <w:rsid w:val="00D30633"/>
    <w:rsid w:val="00D309E2"/>
    <w:rsid w:val="00D30CDA"/>
    <w:rsid w:val="00D335DA"/>
    <w:rsid w:val="00D33CC0"/>
    <w:rsid w:val="00D33D17"/>
    <w:rsid w:val="00D34E4B"/>
    <w:rsid w:val="00D36179"/>
    <w:rsid w:val="00D3627C"/>
    <w:rsid w:val="00D3694E"/>
    <w:rsid w:val="00D42E00"/>
    <w:rsid w:val="00D430AC"/>
    <w:rsid w:val="00D43524"/>
    <w:rsid w:val="00D46FB5"/>
    <w:rsid w:val="00D4793F"/>
    <w:rsid w:val="00D5182B"/>
    <w:rsid w:val="00D5233C"/>
    <w:rsid w:val="00D5286C"/>
    <w:rsid w:val="00D52E78"/>
    <w:rsid w:val="00D5430E"/>
    <w:rsid w:val="00D55C91"/>
    <w:rsid w:val="00D55E8E"/>
    <w:rsid w:val="00D5753E"/>
    <w:rsid w:val="00D57D6A"/>
    <w:rsid w:val="00D602FC"/>
    <w:rsid w:val="00D618A9"/>
    <w:rsid w:val="00D62F2E"/>
    <w:rsid w:val="00D642DC"/>
    <w:rsid w:val="00D64F83"/>
    <w:rsid w:val="00D6633A"/>
    <w:rsid w:val="00D70D2E"/>
    <w:rsid w:val="00D8000B"/>
    <w:rsid w:val="00D83AEB"/>
    <w:rsid w:val="00D87397"/>
    <w:rsid w:val="00D90986"/>
    <w:rsid w:val="00D91B28"/>
    <w:rsid w:val="00D93DE6"/>
    <w:rsid w:val="00D95FAA"/>
    <w:rsid w:val="00D96D1A"/>
    <w:rsid w:val="00D96D41"/>
    <w:rsid w:val="00DA0D72"/>
    <w:rsid w:val="00DA1EFE"/>
    <w:rsid w:val="00DA1F2E"/>
    <w:rsid w:val="00DA498E"/>
    <w:rsid w:val="00DA4C51"/>
    <w:rsid w:val="00DB1380"/>
    <w:rsid w:val="00DB2AAD"/>
    <w:rsid w:val="00DB3841"/>
    <w:rsid w:val="00DB635F"/>
    <w:rsid w:val="00DC003C"/>
    <w:rsid w:val="00DC0985"/>
    <w:rsid w:val="00DC0F5E"/>
    <w:rsid w:val="00DC14C6"/>
    <w:rsid w:val="00DC1D1A"/>
    <w:rsid w:val="00DC2C83"/>
    <w:rsid w:val="00DC51F7"/>
    <w:rsid w:val="00DC79DB"/>
    <w:rsid w:val="00DC7D77"/>
    <w:rsid w:val="00DD2EE8"/>
    <w:rsid w:val="00DD2F7A"/>
    <w:rsid w:val="00DD4569"/>
    <w:rsid w:val="00DD50AB"/>
    <w:rsid w:val="00DD6F11"/>
    <w:rsid w:val="00DD7ECE"/>
    <w:rsid w:val="00DE05AB"/>
    <w:rsid w:val="00DE06B9"/>
    <w:rsid w:val="00DE0E46"/>
    <w:rsid w:val="00DE10B5"/>
    <w:rsid w:val="00DE28F2"/>
    <w:rsid w:val="00DE48A3"/>
    <w:rsid w:val="00DE4D8C"/>
    <w:rsid w:val="00DE578D"/>
    <w:rsid w:val="00DE5927"/>
    <w:rsid w:val="00DE5E6E"/>
    <w:rsid w:val="00DE7618"/>
    <w:rsid w:val="00DE77AE"/>
    <w:rsid w:val="00DE78AC"/>
    <w:rsid w:val="00DE7C4B"/>
    <w:rsid w:val="00DF041B"/>
    <w:rsid w:val="00DF0C5D"/>
    <w:rsid w:val="00DF5703"/>
    <w:rsid w:val="00DF590C"/>
    <w:rsid w:val="00DF6BBE"/>
    <w:rsid w:val="00DF6F8C"/>
    <w:rsid w:val="00DF7529"/>
    <w:rsid w:val="00E01B29"/>
    <w:rsid w:val="00E03363"/>
    <w:rsid w:val="00E051A0"/>
    <w:rsid w:val="00E06E28"/>
    <w:rsid w:val="00E118C6"/>
    <w:rsid w:val="00E11C3D"/>
    <w:rsid w:val="00E12C29"/>
    <w:rsid w:val="00E140D1"/>
    <w:rsid w:val="00E16552"/>
    <w:rsid w:val="00E20B83"/>
    <w:rsid w:val="00E21ADA"/>
    <w:rsid w:val="00E238A9"/>
    <w:rsid w:val="00E243CA"/>
    <w:rsid w:val="00E304A8"/>
    <w:rsid w:val="00E31C65"/>
    <w:rsid w:val="00E3254D"/>
    <w:rsid w:val="00E33706"/>
    <w:rsid w:val="00E343C0"/>
    <w:rsid w:val="00E35408"/>
    <w:rsid w:val="00E37411"/>
    <w:rsid w:val="00E411B0"/>
    <w:rsid w:val="00E44D63"/>
    <w:rsid w:val="00E4639D"/>
    <w:rsid w:val="00E46A28"/>
    <w:rsid w:val="00E52E9F"/>
    <w:rsid w:val="00E53484"/>
    <w:rsid w:val="00E55818"/>
    <w:rsid w:val="00E55842"/>
    <w:rsid w:val="00E56A2C"/>
    <w:rsid w:val="00E600B9"/>
    <w:rsid w:val="00E622B2"/>
    <w:rsid w:val="00E62501"/>
    <w:rsid w:val="00E70148"/>
    <w:rsid w:val="00E70926"/>
    <w:rsid w:val="00E71984"/>
    <w:rsid w:val="00E726C8"/>
    <w:rsid w:val="00E74EC6"/>
    <w:rsid w:val="00E75F79"/>
    <w:rsid w:val="00E7614E"/>
    <w:rsid w:val="00E765F1"/>
    <w:rsid w:val="00E76E60"/>
    <w:rsid w:val="00E81493"/>
    <w:rsid w:val="00E815F8"/>
    <w:rsid w:val="00E84ACE"/>
    <w:rsid w:val="00E90A20"/>
    <w:rsid w:val="00E90E54"/>
    <w:rsid w:val="00E91352"/>
    <w:rsid w:val="00E922AE"/>
    <w:rsid w:val="00E929F7"/>
    <w:rsid w:val="00E94576"/>
    <w:rsid w:val="00E95FA6"/>
    <w:rsid w:val="00E967AE"/>
    <w:rsid w:val="00E96890"/>
    <w:rsid w:val="00E97495"/>
    <w:rsid w:val="00EA27E6"/>
    <w:rsid w:val="00EA379D"/>
    <w:rsid w:val="00EA5023"/>
    <w:rsid w:val="00EA5D2F"/>
    <w:rsid w:val="00EA7741"/>
    <w:rsid w:val="00EA78DD"/>
    <w:rsid w:val="00EA7CAB"/>
    <w:rsid w:val="00EB10C9"/>
    <w:rsid w:val="00EB1AD6"/>
    <w:rsid w:val="00EB1D9C"/>
    <w:rsid w:val="00EB2477"/>
    <w:rsid w:val="00EB4B42"/>
    <w:rsid w:val="00EB5D9B"/>
    <w:rsid w:val="00EC0A09"/>
    <w:rsid w:val="00EC4D47"/>
    <w:rsid w:val="00EC7AEB"/>
    <w:rsid w:val="00ED1477"/>
    <w:rsid w:val="00ED5031"/>
    <w:rsid w:val="00ED5DCA"/>
    <w:rsid w:val="00ED6341"/>
    <w:rsid w:val="00ED7990"/>
    <w:rsid w:val="00EE59BE"/>
    <w:rsid w:val="00EE7FF8"/>
    <w:rsid w:val="00EF21C0"/>
    <w:rsid w:val="00EF27F8"/>
    <w:rsid w:val="00EF3979"/>
    <w:rsid w:val="00EF3C9E"/>
    <w:rsid w:val="00EF4FBE"/>
    <w:rsid w:val="00EF5B4F"/>
    <w:rsid w:val="00EF6874"/>
    <w:rsid w:val="00EF6C83"/>
    <w:rsid w:val="00EF798B"/>
    <w:rsid w:val="00F00ACF"/>
    <w:rsid w:val="00F03347"/>
    <w:rsid w:val="00F03AC6"/>
    <w:rsid w:val="00F0556D"/>
    <w:rsid w:val="00F057E7"/>
    <w:rsid w:val="00F05CA5"/>
    <w:rsid w:val="00F061F0"/>
    <w:rsid w:val="00F063D7"/>
    <w:rsid w:val="00F1047B"/>
    <w:rsid w:val="00F1065C"/>
    <w:rsid w:val="00F11B38"/>
    <w:rsid w:val="00F11FD0"/>
    <w:rsid w:val="00F14015"/>
    <w:rsid w:val="00F147AC"/>
    <w:rsid w:val="00F172EE"/>
    <w:rsid w:val="00F21905"/>
    <w:rsid w:val="00F21F69"/>
    <w:rsid w:val="00F229C6"/>
    <w:rsid w:val="00F23DC5"/>
    <w:rsid w:val="00F25220"/>
    <w:rsid w:val="00F27B74"/>
    <w:rsid w:val="00F3029B"/>
    <w:rsid w:val="00F30798"/>
    <w:rsid w:val="00F33C61"/>
    <w:rsid w:val="00F34375"/>
    <w:rsid w:val="00F34EC9"/>
    <w:rsid w:val="00F36100"/>
    <w:rsid w:val="00F36B06"/>
    <w:rsid w:val="00F418E6"/>
    <w:rsid w:val="00F4537A"/>
    <w:rsid w:val="00F52760"/>
    <w:rsid w:val="00F5288F"/>
    <w:rsid w:val="00F53381"/>
    <w:rsid w:val="00F546E8"/>
    <w:rsid w:val="00F54791"/>
    <w:rsid w:val="00F5627A"/>
    <w:rsid w:val="00F60FAB"/>
    <w:rsid w:val="00F61543"/>
    <w:rsid w:val="00F62355"/>
    <w:rsid w:val="00F62C9C"/>
    <w:rsid w:val="00F65EA9"/>
    <w:rsid w:val="00F661CD"/>
    <w:rsid w:val="00F7001F"/>
    <w:rsid w:val="00F71969"/>
    <w:rsid w:val="00F74AFE"/>
    <w:rsid w:val="00F75030"/>
    <w:rsid w:val="00F758CC"/>
    <w:rsid w:val="00F7609C"/>
    <w:rsid w:val="00F76873"/>
    <w:rsid w:val="00F804EC"/>
    <w:rsid w:val="00F81959"/>
    <w:rsid w:val="00F83C65"/>
    <w:rsid w:val="00F83EEE"/>
    <w:rsid w:val="00F905B6"/>
    <w:rsid w:val="00F9090F"/>
    <w:rsid w:val="00F933F6"/>
    <w:rsid w:val="00F96C83"/>
    <w:rsid w:val="00F97ACC"/>
    <w:rsid w:val="00FA395E"/>
    <w:rsid w:val="00FA4BA4"/>
    <w:rsid w:val="00FA55DD"/>
    <w:rsid w:val="00FA690A"/>
    <w:rsid w:val="00FA705F"/>
    <w:rsid w:val="00FA71AD"/>
    <w:rsid w:val="00FA7771"/>
    <w:rsid w:val="00FB089E"/>
    <w:rsid w:val="00FB3D86"/>
    <w:rsid w:val="00FB4CBF"/>
    <w:rsid w:val="00FB54DE"/>
    <w:rsid w:val="00FB688C"/>
    <w:rsid w:val="00FB705C"/>
    <w:rsid w:val="00FB793C"/>
    <w:rsid w:val="00FC1058"/>
    <w:rsid w:val="00FC128E"/>
    <w:rsid w:val="00FC29E5"/>
    <w:rsid w:val="00FC3F40"/>
    <w:rsid w:val="00FC6F7F"/>
    <w:rsid w:val="00FD078D"/>
    <w:rsid w:val="00FD13EE"/>
    <w:rsid w:val="00FD274E"/>
    <w:rsid w:val="00FD677C"/>
    <w:rsid w:val="00FD7940"/>
    <w:rsid w:val="00FE00C0"/>
    <w:rsid w:val="00FE5653"/>
    <w:rsid w:val="00FE7381"/>
    <w:rsid w:val="00FF0D6F"/>
    <w:rsid w:val="00FF2FA2"/>
    <w:rsid w:val="00FF316B"/>
    <w:rsid w:val="00FF33E6"/>
    <w:rsid w:val="00FF44BB"/>
    <w:rsid w:val="00FF59C8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4F0E"/>
  <w15:docId w15:val="{630183D3-D81E-40A1-AE99-2A16911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EB5"/>
  </w:style>
  <w:style w:type="paragraph" w:styleId="Nagwek1">
    <w:name w:val="heading 1"/>
    <w:basedOn w:val="Normalny"/>
    <w:next w:val="Normalny"/>
    <w:link w:val="Nagwek1Znak"/>
    <w:uiPriority w:val="9"/>
    <w:qFormat/>
    <w:rsid w:val="00867B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B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B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B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B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B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B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B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B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6"/>
  </w:style>
  <w:style w:type="paragraph" w:styleId="Stopka">
    <w:name w:val="footer"/>
    <w:basedOn w:val="Normalny"/>
    <w:link w:val="StopkaZnak"/>
    <w:uiPriority w:val="99"/>
    <w:unhideWhenUsed/>
    <w:rsid w:val="00C9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6"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99"/>
    <w:qFormat/>
    <w:rsid w:val="00867B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67B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B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B4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B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B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7B4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B4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7B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867B4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67B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7B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7B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7B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67B4C"/>
    <w:rPr>
      <w:b/>
      <w:bCs/>
    </w:rPr>
  </w:style>
  <w:style w:type="character" w:styleId="Uwydatnienie">
    <w:name w:val="Emphasis"/>
    <w:uiPriority w:val="20"/>
    <w:qFormat/>
    <w:rsid w:val="00867B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867B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7B4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7B4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7B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7B4C"/>
    <w:rPr>
      <w:b/>
      <w:bCs/>
      <w:i/>
      <w:iCs/>
    </w:rPr>
  </w:style>
  <w:style w:type="character" w:styleId="Wyrnieniedelikatne">
    <w:name w:val="Subtle Emphasis"/>
    <w:uiPriority w:val="19"/>
    <w:qFormat/>
    <w:rsid w:val="00867B4C"/>
    <w:rPr>
      <w:i/>
      <w:iCs/>
    </w:rPr>
  </w:style>
  <w:style w:type="character" w:styleId="Wyrnienieintensywne">
    <w:name w:val="Intense Emphasis"/>
    <w:uiPriority w:val="21"/>
    <w:qFormat/>
    <w:rsid w:val="00867B4C"/>
    <w:rPr>
      <w:b/>
      <w:bCs/>
    </w:rPr>
  </w:style>
  <w:style w:type="character" w:styleId="Odwoaniedelikatne">
    <w:name w:val="Subtle Reference"/>
    <w:uiPriority w:val="31"/>
    <w:qFormat/>
    <w:rsid w:val="00867B4C"/>
    <w:rPr>
      <w:smallCaps/>
    </w:rPr>
  </w:style>
  <w:style w:type="character" w:styleId="Odwoanieintensywne">
    <w:name w:val="Intense Reference"/>
    <w:uiPriority w:val="32"/>
    <w:qFormat/>
    <w:rsid w:val="00867B4C"/>
    <w:rPr>
      <w:smallCaps/>
      <w:spacing w:val="5"/>
      <w:u w:val="single"/>
    </w:rPr>
  </w:style>
  <w:style w:type="character" w:styleId="Tytuksiki">
    <w:name w:val="Book Title"/>
    <w:uiPriority w:val="33"/>
    <w:qFormat/>
    <w:rsid w:val="00867B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B4C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7B4C"/>
  </w:style>
  <w:style w:type="character" w:styleId="Tekstzastpczy">
    <w:name w:val="Placeholder Text"/>
    <w:basedOn w:val="Domylnaczcionkaakapitu"/>
    <w:uiPriority w:val="99"/>
    <w:semiHidden/>
    <w:rsid w:val="003D07ED"/>
    <w:rPr>
      <w:color w:val="808080"/>
    </w:rPr>
  </w:style>
  <w:style w:type="table" w:styleId="Tabela-Siatka">
    <w:name w:val="Table Grid"/>
    <w:basedOn w:val="Standardowy"/>
    <w:uiPriority w:val="59"/>
    <w:rsid w:val="0011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3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3E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7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7755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775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E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E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E71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316C80"/>
    <w:pPr>
      <w:suppressAutoHyphens/>
      <w:spacing w:after="120" w:line="240" w:lineRule="auto"/>
      <w:ind w:left="283"/>
    </w:pPr>
    <w:rPr>
      <w:rFonts w:ascii="Tahoma" w:eastAsia="Times New Roman" w:hAnsi="Tahoma" w:cs="Tahoma"/>
      <w:b/>
      <w:sz w:val="16"/>
      <w:szCs w:val="16"/>
      <w:lang w:eastAsia="ar-SA"/>
    </w:rPr>
  </w:style>
  <w:style w:type="paragraph" w:customStyle="1" w:styleId="Normalny15pt">
    <w:name w:val="Normalny + 15 pt"/>
    <w:basedOn w:val="Normalny"/>
    <w:rsid w:val="00B8687A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68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687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86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B8687A"/>
  </w:style>
  <w:style w:type="character" w:customStyle="1" w:styleId="h1">
    <w:name w:val="h1"/>
    <w:rsid w:val="00B8687A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76789A"/>
  </w:style>
  <w:style w:type="paragraph" w:customStyle="1" w:styleId="Default">
    <w:name w:val="Default"/>
    <w:rsid w:val="001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637945"/>
    <w:pPr>
      <w:spacing w:before="100" w:beforeAutospacing="1" w:after="198"/>
      <w:jc w:val="center"/>
    </w:pPr>
    <w:rPr>
      <w:rFonts w:ascii="Arial" w:eastAsia="Times New Roman" w:hAnsi="Arial" w:cs="Aria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637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45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8DF"/>
    <w:rPr>
      <w:b/>
      <w:bCs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29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0A0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109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1526A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B7251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099-4039-46A3-9F78-5D427AA0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Banaszewski</dc:creator>
  <cp:lastModifiedBy>Marek Ludwiczak</cp:lastModifiedBy>
  <cp:revision>312</cp:revision>
  <cp:lastPrinted>2022-02-28T13:15:00Z</cp:lastPrinted>
  <dcterms:created xsi:type="dcterms:W3CDTF">2021-11-05T07:02:00Z</dcterms:created>
  <dcterms:modified xsi:type="dcterms:W3CDTF">2023-04-11T13:43:00Z</dcterms:modified>
</cp:coreProperties>
</file>